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E3" w:rsidRDefault="00E704E3" w:rsidP="00555014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17DB9">
        <w:rPr>
          <w:rFonts w:ascii="Times New Roman" w:hAnsi="Times New Roman" w:cs="Times New Roman"/>
          <w:b/>
        </w:rPr>
        <w:t>ОТЧЕТ ЗА ДЕЙНОСТТА НА ОБЩЕСТВЕНИЯ СЪВЕТ КЪМ 18 СУ „</w:t>
      </w:r>
      <w:r w:rsidR="002A1948" w:rsidRPr="00617DB9">
        <w:rPr>
          <w:rFonts w:ascii="Times New Roman" w:hAnsi="Times New Roman" w:cs="Times New Roman"/>
          <w:b/>
        </w:rPr>
        <w:t>УИЛЯМ ГЛАДСТОН“</w:t>
      </w:r>
    </w:p>
    <w:p w:rsidR="00BB1BCF" w:rsidRDefault="00BB1BCF" w:rsidP="0055501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B1BCF">
        <w:rPr>
          <w:rFonts w:ascii="Times New Roman" w:hAnsi="Times New Roman" w:cs="Times New Roman"/>
        </w:rPr>
        <w:t>Настоящият отчет за дейността на Обществения съв</w:t>
      </w:r>
      <w:r w:rsidR="002E1F18">
        <w:rPr>
          <w:rFonts w:ascii="Times New Roman" w:hAnsi="Times New Roman" w:cs="Times New Roman"/>
        </w:rPr>
        <w:t>е</w:t>
      </w:r>
      <w:r w:rsidRPr="00BB1BCF">
        <w:rPr>
          <w:rFonts w:ascii="Times New Roman" w:hAnsi="Times New Roman" w:cs="Times New Roman"/>
        </w:rPr>
        <w:t>т към 18 СУ „Уилям Гладстон “</w:t>
      </w:r>
      <w:r>
        <w:rPr>
          <w:rFonts w:ascii="Times New Roman" w:hAnsi="Times New Roman" w:cs="Times New Roman"/>
        </w:rPr>
        <w:t xml:space="preserve"> </w:t>
      </w:r>
      <w:r w:rsidR="002E1F18">
        <w:rPr>
          <w:rFonts w:ascii="Times New Roman" w:hAnsi="Times New Roman" w:cs="Times New Roman"/>
        </w:rPr>
        <w:t>е изготвен</w:t>
      </w:r>
      <w:r w:rsidR="007B48C9">
        <w:rPr>
          <w:rFonts w:ascii="Times New Roman" w:hAnsi="Times New Roman" w:cs="Times New Roman"/>
        </w:rPr>
        <w:t xml:space="preserve"> на основание чл. 17, ал. 1 от </w:t>
      </w:r>
      <w:r w:rsidR="00BA59F6">
        <w:rPr>
          <w:rFonts w:ascii="Times New Roman" w:hAnsi="Times New Roman" w:cs="Times New Roman"/>
        </w:rPr>
        <w:t xml:space="preserve">Правилника </w:t>
      </w:r>
      <w:r w:rsidR="00BA59F6" w:rsidRPr="00BA59F6">
        <w:rPr>
          <w:rFonts w:ascii="Times New Roman" w:hAnsi="Times New Roman" w:cs="Times New Roman"/>
        </w:rPr>
        <w:t>за създаването, устройството и дейността на обществените съвети към детските градини и училищата</w:t>
      </w:r>
      <w:r w:rsidR="00BA59F6">
        <w:rPr>
          <w:rFonts w:ascii="Times New Roman" w:hAnsi="Times New Roman" w:cs="Times New Roman"/>
        </w:rPr>
        <w:t xml:space="preserve"> и обхваща дейността на съвета през учебната 2016/2017 г. </w:t>
      </w:r>
    </w:p>
    <w:p w:rsidR="005618A7" w:rsidRDefault="005618A7" w:rsidP="0052155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618A7">
        <w:rPr>
          <w:rFonts w:ascii="Times New Roman" w:hAnsi="Times New Roman" w:cs="Times New Roman"/>
        </w:rPr>
        <w:t>Общественият съв</w:t>
      </w:r>
      <w:r w:rsidR="007D3FA2">
        <w:rPr>
          <w:rFonts w:ascii="Times New Roman" w:hAnsi="Times New Roman" w:cs="Times New Roman"/>
          <w:lang w:val="en-US"/>
        </w:rPr>
        <w:t>e</w:t>
      </w:r>
      <w:r w:rsidRPr="005618A7">
        <w:rPr>
          <w:rFonts w:ascii="Times New Roman" w:hAnsi="Times New Roman" w:cs="Times New Roman"/>
        </w:rPr>
        <w:t xml:space="preserve">т </w:t>
      </w:r>
      <w:r w:rsidR="002F388B">
        <w:rPr>
          <w:rFonts w:ascii="Times New Roman" w:hAnsi="Times New Roman" w:cs="Times New Roman"/>
        </w:rPr>
        <w:t>(ОС</w:t>
      </w:r>
      <w:r w:rsidR="00521554">
        <w:rPr>
          <w:rFonts w:ascii="Times New Roman" w:hAnsi="Times New Roman" w:cs="Times New Roman"/>
        </w:rPr>
        <w:t>/Съветът</w:t>
      </w:r>
      <w:r w:rsidR="002F388B">
        <w:rPr>
          <w:rFonts w:ascii="Times New Roman" w:hAnsi="Times New Roman" w:cs="Times New Roman"/>
        </w:rPr>
        <w:t xml:space="preserve">) </w:t>
      </w:r>
      <w:r w:rsidRPr="005618A7">
        <w:rPr>
          <w:rFonts w:ascii="Times New Roman" w:hAnsi="Times New Roman" w:cs="Times New Roman"/>
        </w:rPr>
        <w:t xml:space="preserve">към 18 СУ „Уилям Гладстон “ е избран на </w:t>
      </w:r>
      <w:r w:rsidR="00442906">
        <w:rPr>
          <w:rFonts w:ascii="Times New Roman" w:hAnsi="Times New Roman" w:cs="Times New Roman"/>
        </w:rPr>
        <w:t xml:space="preserve">30.11.2016 г. </w:t>
      </w:r>
      <w:r w:rsidR="00F711AB">
        <w:rPr>
          <w:rFonts w:ascii="Times New Roman" w:hAnsi="Times New Roman" w:cs="Times New Roman"/>
        </w:rPr>
        <w:t xml:space="preserve">на </w:t>
      </w:r>
      <w:r w:rsidR="002E1F18">
        <w:rPr>
          <w:rFonts w:ascii="Times New Roman" w:hAnsi="Times New Roman" w:cs="Times New Roman"/>
        </w:rPr>
        <w:t xml:space="preserve">Учредително  </w:t>
      </w:r>
      <w:r w:rsidR="007D3FA2">
        <w:rPr>
          <w:rFonts w:ascii="Times New Roman" w:hAnsi="Times New Roman" w:cs="Times New Roman"/>
        </w:rPr>
        <w:t xml:space="preserve">събрание </w:t>
      </w:r>
      <w:r w:rsidR="002E1F18">
        <w:rPr>
          <w:rFonts w:ascii="Times New Roman" w:hAnsi="Times New Roman" w:cs="Times New Roman"/>
        </w:rPr>
        <w:t>с участи</w:t>
      </w:r>
      <w:r w:rsidR="00F711AB">
        <w:rPr>
          <w:rFonts w:ascii="Times New Roman" w:hAnsi="Times New Roman" w:cs="Times New Roman"/>
        </w:rPr>
        <w:t xml:space="preserve">ето на родителите от училищната общност и </w:t>
      </w:r>
      <w:r w:rsidR="00EF4534">
        <w:rPr>
          <w:rFonts w:ascii="Times New Roman" w:hAnsi="Times New Roman" w:cs="Times New Roman"/>
        </w:rPr>
        <w:t xml:space="preserve">въз основа на </w:t>
      </w:r>
      <w:r w:rsidR="00442906">
        <w:rPr>
          <w:rFonts w:ascii="Times New Roman" w:hAnsi="Times New Roman" w:cs="Times New Roman"/>
        </w:rPr>
        <w:t>писмени уведомления от финансиращия орган.</w:t>
      </w:r>
      <w:r w:rsidR="008B01F5">
        <w:t xml:space="preserve"> </w:t>
      </w:r>
      <w:r w:rsidR="008B01F5">
        <w:rPr>
          <w:rFonts w:ascii="Times New Roman" w:hAnsi="Times New Roman" w:cs="Times New Roman"/>
        </w:rPr>
        <w:t>Той</w:t>
      </w:r>
      <w:r w:rsidR="008B01F5" w:rsidRPr="008B01F5">
        <w:rPr>
          <w:rFonts w:ascii="Times New Roman" w:hAnsi="Times New Roman" w:cs="Times New Roman"/>
        </w:rPr>
        <w:t xml:space="preserve"> осъществява дейността си </w:t>
      </w:r>
      <w:r w:rsidR="0039230A">
        <w:rPr>
          <w:rFonts w:ascii="Times New Roman" w:hAnsi="Times New Roman" w:cs="Times New Roman"/>
        </w:rPr>
        <w:t>при спазване</w:t>
      </w:r>
      <w:r w:rsidR="008B01F5" w:rsidRPr="008B01F5">
        <w:rPr>
          <w:rFonts w:ascii="Times New Roman" w:hAnsi="Times New Roman" w:cs="Times New Roman"/>
        </w:rPr>
        <w:t xml:space="preserve"> на Закона за предучилищното и училищното образование и Правилника за създаването, устройството и дейността на обществените съвети към детските градини и училищата. </w:t>
      </w:r>
      <w:r w:rsidR="00387C89">
        <w:rPr>
          <w:rFonts w:ascii="Times New Roman" w:hAnsi="Times New Roman" w:cs="Times New Roman"/>
        </w:rPr>
        <w:t xml:space="preserve"> Поименният състав на </w:t>
      </w:r>
      <w:r w:rsidR="008120D5">
        <w:rPr>
          <w:rFonts w:ascii="Times New Roman" w:hAnsi="Times New Roman" w:cs="Times New Roman"/>
        </w:rPr>
        <w:t xml:space="preserve">съвета </w:t>
      </w:r>
      <w:r w:rsidR="00387C89">
        <w:rPr>
          <w:rFonts w:ascii="Times New Roman" w:hAnsi="Times New Roman" w:cs="Times New Roman"/>
        </w:rPr>
        <w:t>е</w:t>
      </w:r>
      <w:r w:rsidR="008120D5">
        <w:rPr>
          <w:rFonts w:ascii="Times New Roman" w:hAnsi="Times New Roman" w:cs="Times New Roman"/>
        </w:rPr>
        <w:t xml:space="preserve">, както следва: </w:t>
      </w:r>
    </w:p>
    <w:p w:rsidR="00F711AB" w:rsidRPr="00F711AB" w:rsidRDefault="00F711AB" w:rsidP="0055501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F711AB">
        <w:rPr>
          <w:rFonts w:ascii="Times New Roman" w:hAnsi="Times New Roman" w:cs="Times New Roman"/>
          <w:b/>
          <w:i/>
          <w:u w:val="single"/>
        </w:rPr>
        <w:t xml:space="preserve">ПОСТОЯНЕН СЪСТАВ: </w:t>
      </w:r>
    </w:p>
    <w:p w:rsidR="00482FEE" w:rsidRDefault="00482FEE" w:rsidP="0055501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едседател: Д</w:t>
      </w:r>
      <w:r w:rsidRPr="00482FEE">
        <w:rPr>
          <w:rFonts w:ascii="Times New Roman" w:eastAsia="Times New Roman" w:hAnsi="Times New Roman" w:cs="Times New Roman"/>
          <w:sz w:val="24"/>
          <w:szCs w:val="24"/>
        </w:rPr>
        <w:t xml:space="preserve">есислава </w:t>
      </w:r>
      <w:r w:rsidR="008B01F5">
        <w:rPr>
          <w:rFonts w:ascii="Times New Roman" w:eastAsia="Times New Roman" w:hAnsi="Times New Roman" w:cs="Times New Roman"/>
          <w:sz w:val="24"/>
          <w:szCs w:val="24"/>
        </w:rPr>
        <w:t xml:space="preserve">Цветанова </w:t>
      </w:r>
      <w:r w:rsidRPr="00482FEE">
        <w:rPr>
          <w:rFonts w:ascii="Times New Roman" w:eastAsia="Times New Roman" w:hAnsi="Times New Roman" w:cs="Times New Roman"/>
          <w:sz w:val="24"/>
          <w:szCs w:val="24"/>
        </w:rPr>
        <w:t>Тошкова - Нико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A36">
        <w:rPr>
          <w:rFonts w:ascii="Times New Roman" w:eastAsia="Times New Roman" w:hAnsi="Times New Roman" w:cs="Times New Roman"/>
          <w:sz w:val="24"/>
          <w:szCs w:val="24"/>
        </w:rPr>
        <w:t xml:space="preserve">– родител на ученик от 5 д клас. </w:t>
      </w:r>
    </w:p>
    <w:p w:rsidR="00482FEE" w:rsidRDefault="00482FEE" w:rsidP="0055501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членове:</w:t>
      </w:r>
    </w:p>
    <w:p w:rsidR="004E445F" w:rsidRPr="00E70F43" w:rsidRDefault="00482FEE" w:rsidP="005550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FEE">
        <w:rPr>
          <w:rFonts w:ascii="Times New Roman" w:eastAsia="Times New Roman" w:hAnsi="Times New Roman" w:cs="Times New Roman"/>
          <w:sz w:val="24"/>
          <w:szCs w:val="24"/>
        </w:rPr>
        <w:t xml:space="preserve">Теодора Любенова Михайлова- гл. експерт в район „Възраждане“ </w:t>
      </w:r>
    </w:p>
    <w:p w:rsidR="00482FEE" w:rsidRPr="00E70F43" w:rsidRDefault="00482FEE" w:rsidP="005550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FEE">
        <w:rPr>
          <w:rFonts w:ascii="Times New Roman" w:eastAsia="Times New Roman" w:hAnsi="Times New Roman" w:cs="Times New Roman"/>
          <w:sz w:val="24"/>
          <w:szCs w:val="24"/>
        </w:rPr>
        <w:t>Мила Николаева Ташкова – родител на ученик от 4 г клас</w:t>
      </w:r>
    </w:p>
    <w:p w:rsidR="00482FEE" w:rsidRPr="00E70F43" w:rsidRDefault="00482FEE" w:rsidP="005550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FEE">
        <w:rPr>
          <w:rFonts w:ascii="Times New Roman" w:eastAsia="Times New Roman" w:hAnsi="Times New Roman" w:cs="Times New Roman"/>
          <w:sz w:val="24"/>
          <w:szCs w:val="24"/>
        </w:rPr>
        <w:t>Лора Драгомирова Джупарова – родител на ученик от 5 е клас</w:t>
      </w:r>
    </w:p>
    <w:p w:rsidR="00482FEE" w:rsidRPr="00E70F43" w:rsidRDefault="00482FEE" w:rsidP="005550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FEE">
        <w:rPr>
          <w:rFonts w:ascii="Times New Roman" w:eastAsia="Times New Roman" w:hAnsi="Times New Roman" w:cs="Times New Roman"/>
          <w:sz w:val="24"/>
          <w:szCs w:val="24"/>
        </w:rPr>
        <w:t>Йордан Петров Йосифов – родител на ученик от 4 е клас</w:t>
      </w:r>
    </w:p>
    <w:p w:rsidR="00482FEE" w:rsidRPr="00E70F43" w:rsidRDefault="00482FEE" w:rsidP="005550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FEE">
        <w:rPr>
          <w:rFonts w:ascii="Times New Roman" w:eastAsia="Times New Roman" w:hAnsi="Times New Roman" w:cs="Times New Roman"/>
          <w:sz w:val="24"/>
          <w:szCs w:val="24"/>
        </w:rPr>
        <w:t>Снежина Димитрова Георгиева – родител на ученик от 9 д клас</w:t>
      </w:r>
    </w:p>
    <w:p w:rsidR="00482FEE" w:rsidRPr="00482FEE" w:rsidRDefault="00482FEE" w:rsidP="005550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FEE">
        <w:rPr>
          <w:rFonts w:ascii="Times New Roman" w:eastAsia="Times New Roman" w:hAnsi="Times New Roman" w:cs="Times New Roman"/>
          <w:sz w:val="24"/>
          <w:szCs w:val="24"/>
        </w:rPr>
        <w:t>Ваня Борисова Станчева – родител на ученик от 7 б клас</w:t>
      </w:r>
    </w:p>
    <w:p w:rsidR="00482FEE" w:rsidRPr="00482FEE" w:rsidRDefault="00482FEE" w:rsidP="005550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FEE" w:rsidRPr="00482FEE" w:rsidRDefault="00482FEE" w:rsidP="005550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482FEE" w:rsidRPr="00482FEE" w:rsidRDefault="00482FEE" w:rsidP="005550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82FE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ЕЗЕРВНИ ЧЛЕНОВЕ:</w:t>
      </w:r>
    </w:p>
    <w:p w:rsidR="00482FEE" w:rsidRPr="00482FEE" w:rsidRDefault="00482FEE" w:rsidP="005550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70F43" w:rsidRDefault="00482FEE" w:rsidP="00555014">
      <w:pPr>
        <w:pStyle w:val="ListParagraph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3">
        <w:rPr>
          <w:rFonts w:ascii="Times New Roman" w:eastAsia="Times New Roman" w:hAnsi="Times New Roman" w:cs="Times New Roman"/>
          <w:sz w:val="24"/>
          <w:szCs w:val="24"/>
        </w:rPr>
        <w:t xml:space="preserve">Спас Николов Узунов -  ст. експерт в район „Възраждане“ </w:t>
      </w:r>
    </w:p>
    <w:p w:rsidR="00E70F43" w:rsidRDefault="00482FEE" w:rsidP="00555014">
      <w:pPr>
        <w:pStyle w:val="ListParagraph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3">
        <w:rPr>
          <w:rFonts w:ascii="Times New Roman" w:eastAsia="Times New Roman" w:hAnsi="Times New Roman" w:cs="Times New Roman"/>
          <w:sz w:val="24"/>
          <w:szCs w:val="24"/>
        </w:rPr>
        <w:t>Зарица Георгиева Динкова – родител на ученик от 2 д клас.</w:t>
      </w:r>
    </w:p>
    <w:p w:rsidR="00E70F43" w:rsidRDefault="00482FEE" w:rsidP="00555014">
      <w:pPr>
        <w:pStyle w:val="ListParagraph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3">
        <w:rPr>
          <w:rFonts w:ascii="Times New Roman" w:eastAsia="Times New Roman" w:hAnsi="Times New Roman" w:cs="Times New Roman"/>
          <w:sz w:val="24"/>
          <w:szCs w:val="24"/>
        </w:rPr>
        <w:t>Юлия Людмилова Станева-Танчева – родител на ученик от 6 г клас</w:t>
      </w:r>
    </w:p>
    <w:p w:rsidR="00E70F43" w:rsidRDefault="00482FEE" w:rsidP="00555014">
      <w:pPr>
        <w:pStyle w:val="ListParagraph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3">
        <w:rPr>
          <w:rFonts w:ascii="Times New Roman" w:eastAsia="Times New Roman" w:hAnsi="Times New Roman" w:cs="Times New Roman"/>
          <w:sz w:val="24"/>
          <w:szCs w:val="24"/>
        </w:rPr>
        <w:t>Рад Георгиев Буров – родител на ученик от 1 б клас</w:t>
      </w:r>
    </w:p>
    <w:p w:rsidR="00E70F43" w:rsidRDefault="00482FEE" w:rsidP="00555014">
      <w:pPr>
        <w:pStyle w:val="ListParagraph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3">
        <w:rPr>
          <w:rFonts w:ascii="Times New Roman" w:eastAsia="Times New Roman" w:hAnsi="Times New Roman" w:cs="Times New Roman"/>
          <w:sz w:val="24"/>
          <w:szCs w:val="24"/>
        </w:rPr>
        <w:t>Петя Николова Божкова – родител на ученик от 1 д клас</w:t>
      </w:r>
    </w:p>
    <w:p w:rsidR="00E70F43" w:rsidRDefault="00482FEE" w:rsidP="00555014">
      <w:pPr>
        <w:pStyle w:val="ListParagraph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3">
        <w:rPr>
          <w:rFonts w:ascii="Times New Roman" w:eastAsia="Times New Roman" w:hAnsi="Times New Roman" w:cs="Times New Roman"/>
          <w:sz w:val="24"/>
          <w:szCs w:val="24"/>
        </w:rPr>
        <w:t>Ани Здравецова Стоянова – родител на ученик от 9 е клас</w:t>
      </w:r>
    </w:p>
    <w:p w:rsidR="00482FEE" w:rsidRPr="00E70F43" w:rsidRDefault="00482FEE" w:rsidP="00555014">
      <w:pPr>
        <w:pStyle w:val="ListParagraph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3">
        <w:rPr>
          <w:rFonts w:ascii="Times New Roman" w:eastAsia="Times New Roman" w:hAnsi="Times New Roman" w:cs="Times New Roman"/>
          <w:sz w:val="24"/>
          <w:szCs w:val="24"/>
        </w:rPr>
        <w:t>Калин Апостолов Ангелов – родител на ученик от 3 б клас.</w:t>
      </w:r>
    </w:p>
    <w:p w:rsidR="005A2F6D" w:rsidRDefault="005A2F6D" w:rsidP="0055501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4A6" w:rsidRPr="006E228E" w:rsidRDefault="000B54A6" w:rsidP="0055501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47BE" w:rsidRDefault="000B54A6" w:rsidP="0055501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28E">
        <w:rPr>
          <w:rFonts w:ascii="Times New Roman" w:eastAsia="Times New Roman" w:hAnsi="Times New Roman" w:cs="Times New Roman"/>
          <w:sz w:val="24"/>
          <w:szCs w:val="24"/>
        </w:rPr>
        <w:t>През учебната 2016/2017 г. ОС провежда 4 (четири) заседания.</w:t>
      </w:r>
      <w:r w:rsidRPr="002D0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FA" w:rsidRPr="002D0F2B">
        <w:rPr>
          <w:rFonts w:ascii="Times New Roman" w:eastAsia="Times New Roman" w:hAnsi="Times New Roman" w:cs="Times New Roman"/>
          <w:sz w:val="24"/>
          <w:szCs w:val="24"/>
        </w:rPr>
        <w:t xml:space="preserve">Всички заседания </w:t>
      </w:r>
      <w:r w:rsidR="00EF4534" w:rsidRPr="002D0F2B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6F4316" w:rsidRPr="002D0F2B">
        <w:rPr>
          <w:rFonts w:ascii="Times New Roman" w:eastAsia="Times New Roman" w:hAnsi="Times New Roman" w:cs="Times New Roman"/>
          <w:sz w:val="24"/>
          <w:szCs w:val="24"/>
        </w:rPr>
        <w:t xml:space="preserve"> прове</w:t>
      </w:r>
      <w:r w:rsidR="001A3A17" w:rsidRPr="002D0F2B">
        <w:rPr>
          <w:rFonts w:ascii="Times New Roman" w:eastAsia="Times New Roman" w:hAnsi="Times New Roman" w:cs="Times New Roman"/>
          <w:sz w:val="24"/>
          <w:szCs w:val="24"/>
        </w:rPr>
        <w:t>ждани</w:t>
      </w:r>
      <w:r w:rsidR="00D15DFA" w:rsidRPr="002D0F2B">
        <w:rPr>
          <w:rFonts w:ascii="Times New Roman" w:eastAsia="Times New Roman" w:hAnsi="Times New Roman" w:cs="Times New Roman"/>
          <w:sz w:val="24"/>
          <w:szCs w:val="24"/>
        </w:rPr>
        <w:t xml:space="preserve"> в присъствието и с участието на директора на уч</w:t>
      </w:r>
      <w:r w:rsidR="000F14BE" w:rsidRPr="002D0F2B">
        <w:rPr>
          <w:rFonts w:ascii="Times New Roman" w:eastAsia="Times New Roman" w:hAnsi="Times New Roman" w:cs="Times New Roman"/>
          <w:sz w:val="24"/>
          <w:szCs w:val="24"/>
        </w:rPr>
        <w:t>илището, помощник директорите,</w:t>
      </w:r>
      <w:r w:rsidR="00D15DFA" w:rsidRPr="002D0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534" w:rsidRPr="002D0F2B">
        <w:rPr>
          <w:rFonts w:ascii="Times New Roman" w:eastAsia="Times New Roman" w:hAnsi="Times New Roman" w:cs="Times New Roman"/>
          <w:sz w:val="24"/>
          <w:szCs w:val="24"/>
        </w:rPr>
        <w:t>съответни</w:t>
      </w:r>
      <w:r w:rsidR="00D15DFA" w:rsidRPr="002D0F2B">
        <w:rPr>
          <w:rFonts w:ascii="Times New Roman" w:eastAsia="Times New Roman" w:hAnsi="Times New Roman" w:cs="Times New Roman"/>
          <w:sz w:val="24"/>
          <w:szCs w:val="24"/>
        </w:rPr>
        <w:t xml:space="preserve"> длъжностни лица</w:t>
      </w:r>
      <w:r w:rsidR="007D3FA2" w:rsidRPr="002D0F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5DFA" w:rsidRPr="002D0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A17" w:rsidRPr="002D0F2B">
        <w:rPr>
          <w:rFonts w:ascii="Times New Roman" w:eastAsia="Times New Roman" w:hAnsi="Times New Roman" w:cs="Times New Roman"/>
          <w:sz w:val="24"/>
          <w:szCs w:val="24"/>
        </w:rPr>
        <w:t xml:space="preserve">чиято експертиза е </w:t>
      </w:r>
      <w:r w:rsidR="000147BE" w:rsidRPr="002D0F2B">
        <w:rPr>
          <w:rFonts w:ascii="Times New Roman" w:eastAsia="Times New Roman" w:hAnsi="Times New Roman" w:cs="Times New Roman"/>
          <w:sz w:val="24"/>
          <w:szCs w:val="24"/>
        </w:rPr>
        <w:t xml:space="preserve">счетена за </w:t>
      </w:r>
      <w:r w:rsidR="001A3A17" w:rsidRPr="002D0F2B">
        <w:rPr>
          <w:rFonts w:ascii="Times New Roman" w:eastAsia="Times New Roman" w:hAnsi="Times New Roman" w:cs="Times New Roman"/>
          <w:sz w:val="24"/>
          <w:szCs w:val="24"/>
        </w:rPr>
        <w:t xml:space="preserve">необходима </w:t>
      </w:r>
      <w:r w:rsidR="00D15DFA" w:rsidRPr="002D0F2B">
        <w:rPr>
          <w:rFonts w:ascii="Times New Roman" w:eastAsia="Times New Roman" w:hAnsi="Times New Roman" w:cs="Times New Roman"/>
          <w:sz w:val="24"/>
          <w:szCs w:val="24"/>
        </w:rPr>
        <w:t>съобразно дневния ред и въпросите-предмет на обсъждане</w:t>
      </w:r>
      <w:r w:rsidR="007D3FA2" w:rsidRPr="002D0F2B">
        <w:rPr>
          <w:rFonts w:ascii="Times New Roman" w:eastAsia="Times New Roman" w:hAnsi="Times New Roman" w:cs="Times New Roman"/>
          <w:sz w:val="24"/>
          <w:szCs w:val="24"/>
        </w:rPr>
        <w:t xml:space="preserve"> на конкретното заседание</w:t>
      </w:r>
      <w:r w:rsidR="000F14BE" w:rsidRPr="002D0F2B">
        <w:rPr>
          <w:rFonts w:ascii="Times New Roman" w:eastAsia="Times New Roman" w:hAnsi="Times New Roman" w:cs="Times New Roman"/>
          <w:sz w:val="24"/>
          <w:szCs w:val="24"/>
        </w:rPr>
        <w:t xml:space="preserve">, както и </w:t>
      </w:r>
      <w:r w:rsidR="00BC2A36" w:rsidRPr="002D0F2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F14BE" w:rsidRPr="002D0F2B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на ученическото самоуправление. </w:t>
      </w:r>
      <w:r w:rsidR="00D97631" w:rsidRPr="006E228E">
        <w:rPr>
          <w:rFonts w:ascii="Times New Roman" w:eastAsia="Times New Roman" w:hAnsi="Times New Roman" w:cs="Times New Roman"/>
          <w:sz w:val="24"/>
          <w:szCs w:val="24"/>
        </w:rPr>
        <w:t>На всяко заседание се води протокол, към който се прилага списък с приетите решения.</w:t>
      </w:r>
      <w:r w:rsidR="00D9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5DFA" w:rsidRDefault="00EF4534" w:rsidP="0055501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опълнение, </w:t>
      </w:r>
      <w:r w:rsidR="00175C78">
        <w:rPr>
          <w:rFonts w:ascii="Times New Roman" w:eastAsia="Times New Roman" w:hAnsi="Times New Roman" w:cs="Times New Roman"/>
          <w:sz w:val="24"/>
          <w:szCs w:val="24"/>
        </w:rPr>
        <w:t xml:space="preserve">през отчетния период </w:t>
      </w:r>
      <w:r w:rsidR="006F4316">
        <w:rPr>
          <w:rFonts w:ascii="Times New Roman" w:eastAsia="Times New Roman" w:hAnsi="Times New Roman" w:cs="Times New Roman"/>
          <w:sz w:val="24"/>
          <w:szCs w:val="24"/>
        </w:rPr>
        <w:t xml:space="preserve">съветът </w:t>
      </w:r>
      <w:r w:rsidR="00205D5A">
        <w:rPr>
          <w:rFonts w:ascii="Times New Roman" w:eastAsia="Times New Roman" w:hAnsi="Times New Roman" w:cs="Times New Roman"/>
          <w:sz w:val="24"/>
          <w:szCs w:val="24"/>
        </w:rPr>
        <w:t>провежда</w:t>
      </w:r>
      <w:r w:rsidR="00175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5B8" w:rsidRPr="000F2C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6F4316">
        <w:rPr>
          <w:rFonts w:ascii="Times New Roman" w:eastAsia="Times New Roman" w:hAnsi="Times New Roman" w:cs="Times New Roman"/>
          <w:sz w:val="24"/>
          <w:szCs w:val="24"/>
        </w:rPr>
        <w:t xml:space="preserve"> електронни процедури по съгласуване, </w:t>
      </w:r>
      <w:r w:rsidR="00205D5A">
        <w:rPr>
          <w:rFonts w:ascii="Times New Roman" w:eastAsia="Times New Roman" w:hAnsi="Times New Roman" w:cs="Times New Roman"/>
          <w:sz w:val="24"/>
          <w:szCs w:val="24"/>
        </w:rPr>
        <w:t>в които случаи приема</w:t>
      </w:r>
      <w:r w:rsidR="006F4316">
        <w:rPr>
          <w:rFonts w:ascii="Times New Roman" w:eastAsia="Times New Roman" w:hAnsi="Times New Roman" w:cs="Times New Roman"/>
          <w:sz w:val="24"/>
          <w:szCs w:val="24"/>
        </w:rPr>
        <w:t xml:space="preserve"> съответните решения неприсъствено.</w:t>
      </w:r>
      <w:r w:rsidR="007D3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 подобна дистанционна процедура съветът</w:t>
      </w:r>
      <w:r w:rsidR="00875980" w:rsidRPr="00407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980">
        <w:rPr>
          <w:rFonts w:ascii="Times New Roman" w:eastAsia="Times New Roman" w:hAnsi="Times New Roman" w:cs="Times New Roman"/>
          <w:sz w:val="24"/>
          <w:szCs w:val="24"/>
        </w:rPr>
        <w:t xml:space="preserve">прибягва </w:t>
      </w:r>
      <w:r w:rsidR="007D3FA2">
        <w:rPr>
          <w:rFonts w:ascii="Times New Roman" w:eastAsia="Times New Roman" w:hAnsi="Times New Roman" w:cs="Times New Roman"/>
          <w:sz w:val="24"/>
          <w:szCs w:val="24"/>
        </w:rPr>
        <w:t>при необходимост от ра</w:t>
      </w:r>
      <w:r w:rsidR="001B1787">
        <w:rPr>
          <w:rFonts w:ascii="Times New Roman" w:eastAsia="Times New Roman" w:hAnsi="Times New Roman" w:cs="Times New Roman"/>
          <w:sz w:val="24"/>
          <w:szCs w:val="24"/>
        </w:rPr>
        <w:t xml:space="preserve">зглеждане на въпроси </w:t>
      </w:r>
      <w:r>
        <w:rPr>
          <w:rFonts w:ascii="Times New Roman" w:eastAsia="Times New Roman" w:hAnsi="Times New Roman" w:cs="Times New Roman"/>
          <w:sz w:val="24"/>
          <w:szCs w:val="24"/>
        </w:rPr>
        <w:t>от спешен характер</w:t>
      </w:r>
      <w:r w:rsidR="006709AD">
        <w:rPr>
          <w:rFonts w:ascii="Times New Roman" w:eastAsia="Times New Roman" w:hAnsi="Times New Roman" w:cs="Times New Roman"/>
          <w:sz w:val="24"/>
          <w:szCs w:val="24"/>
        </w:rPr>
        <w:t>, когато процедурата по свикване и провеждане на присъствено заседа</w:t>
      </w:r>
      <w:r w:rsidR="00A801EF">
        <w:rPr>
          <w:rFonts w:ascii="Times New Roman" w:eastAsia="Times New Roman" w:hAnsi="Times New Roman" w:cs="Times New Roman"/>
          <w:sz w:val="24"/>
          <w:szCs w:val="24"/>
        </w:rPr>
        <w:t>ние не може да бъде проведена свое</w:t>
      </w:r>
      <w:r w:rsidR="006709AD">
        <w:rPr>
          <w:rFonts w:ascii="Times New Roman" w:eastAsia="Times New Roman" w:hAnsi="Times New Roman" w:cs="Times New Roman"/>
          <w:sz w:val="24"/>
          <w:szCs w:val="24"/>
        </w:rPr>
        <w:t>врем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4534" w:rsidRPr="0040782F" w:rsidRDefault="00EF4534" w:rsidP="0055501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9F6" w:rsidRDefault="00D15DFA" w:rsidP="0055501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7500">
        <w:rPr>
          <w:rFonts w:ascii="Times New Roman" w:eastAsia="Times New Roman" w:hAnsi="Times New Roman" w:cs="Times New Roman"/>
          <w:sz w:val="24"/>
          <w:szCs w:val="24"/>
        </w:rPr>
        <w:t>сновните дейност</w:t>
      </w:r>
      <w:r w:rsidR="0047091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F4316">
        <w:rPr>
          <w:rFonts w:ascii="Times New Roman" w:eastAsia="Times New Roman" w:hAnsi="Times New Roman" w:cs="Times New Roman"/>
          <w:sz w:val="24"/>
          <w:szCs w:val="24"/>
        </w:rPr>
        <w:t>на съ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з </w:t>
      </w:r>
      <w:r w:rsidR="006709AD">
        <w:rPr>
          <w:rFonts w:ascii="Times New Roman" w:eastAsia="Times New Roman" w:hAnsi="Times New Roman" w:cs="Times New Roman"/>
          <w:sz w:val="24"/>
          <w:szCs w:val="24"/>
        </w:rPr>
        <w:t xml:space="preserve">учебната 2016/2017 г. </w:t>
      </w:r>
      <w:r w:rsidR="00EF4534">
        <w:rPr>
          <w:rFonts w:ascii="Times New Roman" w:eastAsia="Times New Roman" w:hAnsi="Times New Roman" w:cs="Times New Roman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:rsidR="00DB4888" w:rsidRDefault="00DB4888" w:rsidP="0055501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DFA" w:rsidRDefault="00D15DFA" w:rsidP="00555014">
      <w:pPr>
        <w:pStyle w:val="ListParagraph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627FFC">
        <w:rPr>
          <w:rFonts w:ascii="Times New Roman" w:eastAsia="Times New Roman" w:hAnsi="Times New Roman" w:cs="Times New Roman"/>
          <w:sz w:val="24"/>
          <w:szCs w:val="24"/>
        </w:rPr>
        <w:t xml:space="preserve">бщественият съвет </w:t>
      </w:r>
      <w:r w:rsidR="00EF4534">
        <w:rPr>
          <w:rFonts w:ascii="Times New Roman" w:eastAsia="Times New Roman" w:hAnsi="Times New Roman" w:cs="Times New Roman"/>
          <w:sz w:val="24"/>
          <w:szCs w:val="24"/>
        </w:rPr>
        <w:t>одобря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тегията за развитие на 18 СУ „Уилям Гладстон“ – в рамките на проведени</w:t>
      </w:r>
      <w:r w:rsidR="00EF4534">
        <w:rPr>
          <w:rFonts w:ascii="Times New Roman" w:eastAsia="Times New Roman" w:hAnsi="Times New Roman" w:cs="Times New Roman"/>
          <w:sz w:val="24"/>
          <w:szCs w:val="24"/>
        </w:rPr>
        <w:t>те обсъждания съветът предостав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ретни предложения и коментари по проекта на стратегия, които </w:t>
      </w:r>
      <w:r w:rsidR="00EF4534">
        <w:rPr>
          <w:rFonts w:ascii="Times New Roman" w:eastAsia="Times New Roman" w:hAnsi="Times New Roman" w:cs="Times New Roman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зприети от ръководството на училището и отразени в окончателната редакция на документа. </w:t>
      </w:r>
    </w:p>
    <w:p w:rsidR="00D15DFA" w:rsidRDefault="00D15DFA" w:rsidP="00555014">
      <w:pPr>
        <w:pStyle w:val="ListParagraph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ъветът </w:t>
      </w:r>
      <w:r w:rsidR="00EF4534">
        <w:rPr>
          <w:rFonts w:ascii="Times New Roman" w:eastAsia="Times New Roman" w:hAnsi="Times New Roman" w:cs="Times New Roman"/>
          <w:sz w:val="24"/>
          <w:szCs w:val="24"/>
        </w:rPr>
        <w:t>д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жително становище по разпределението на бюджета</w:t>
      </w:r>
      <w:r w:rsidR="004168F8">
        <w:rPr>
          <w:rFonts w:ascii="Times New Roman" w:eastAsia="Times New Roman" w:hAnsi="Times New Roman" w:cs="Times New Roman"/>
          <w:sz w:val="24"/>
          <w:szCs w:val="24"/>
        </w:rPr>
        <w:t xml:space="preserve"> по дейности и размера на капиталовите</w:t>
      </w:r>
      <w:r w:rsidR="00627FFC">
        <w:rPr>
          <w:rFonts w:ascii="Times New Roman" w:eastAsia="Times New Roman" w:hAnsi="Times New Roman" w:cs="Times New Roman"/>
          <w:sz w:val="24"/>
          <w:szCs w:val="24"/>
        </w:rPr>
        <w:t xml:space="preserve"> разходи, както 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а на изпълнението му.</w:t>
      </w:r>
    </w:p>
    <w:p w:rsidR="00D15DFA" w:rsidRDefault="00BD5C27" w:rsidP="00555014">
      <w:pPr>
        <w:pStyle w:val="ListParagraph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27FFC">
        <w:rPr>
          <w:rFonts w:ascii="Times New Roman" w:eastAsia="Times New Roman" w:hAnsi="Times New Roman" w:cs="Times New Roman"/>
          <w:sz w:val="24"/>
          <w:szCs w:val="24"/>
        </w:rPr>
        <w:t xml:space="preserve">бщественият съв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ъгласува предложението на директора за разпределение на средствата </w:t>
      </w:r>
      <w:r w:rsidR="00E22A1E">
        <w:rPr>
          <w:rFonts w:ascii="Times New Roman" w:eastAsia="Times New Roman" w:hAnsi="Times New Roman" w:cs="Times New Roman"/>
          <w:sz w:val="24"/>
          <w:szCs w:val="24"/>
        </w:rPr>
        <w:t>от установеното към края на предходната година превишение на постъпленията над плащанията по бюджета на училището.</w:t>
      </w:r>
    </w:p>
    <w:p w:rsidR="00E22A1E" w:rsidRDefault="006F4316" w:rsidP="00555014">
      <w:pPr>
        <w:pStyle w:val="ListParagraph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ветът с</w:t>
      </w:r>
      <w:r w:rsidR="006709AD">
        <w:rPr>
          <w:rFonts w:ascii="Times New Roman" w:eastAsia="Times New Roman" w:hAnsi="Times New Roman" w:cs="Times New Roman"/>
          <w:sz w:val="24"/>
          <w:szCs w:val="24"/>
        </w:rPr>
        <w:t>ъгласува училищните</w:t>
      </w:r>
      <w:r w:rsidR="000616D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6709AD">
        <w:rPr>
          <w:rFonts w:ascii="Times New Roman" w:eastAsia="Times New Roman" w:hAnsi="Times New Roman" w:cs="Times New Roman"/>
          <w:sz w:val="24"/>
          <w:szCs w:val="24"/>
        </w:rPr>
        <w:t xml:space="preserve">чебни планове </w:t>
      </w:r>
      <w:r w:rsidR="00EF453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709AD">
        <w:rPr>
          <w:rFonts w:ascii="Times New Roman" w:eastAsia="Times New Roman" w:hAnsi="Times New Roman" w:cs="Times New Roman"/>
          <w:sz w:val="24"/>
          <w:szCs w:val="24"/>
        </w:rPr>
        <w:t xml:space="preserve">1, 2, 5, 6 и 8 </w:t>
      </w:r>
      <w:r w:rsidR="00EF4534">
        <w:rPr>
          <w:rFonts w:ascii="Times New Roman" w:eastAsia="Times New Roman" w:hAnsi="Times New Roman" w:cs="Times New Roman"/>
          <w:sz w:val="24"/>
          <w:szCs w:val="24"/>
        </w:rPr>
        <w:t>класове и дава</w:t>
      </w:r>
      <w:r w:rsidR="000616D4">
        <w:rPr>
          <w:rFonts w:ascii="Times New Roman" w:eastAsia="Times New Roman" w:hAnsi="Times New Roman" w:cs="Times New Roman"/>
          <w:sz w:val="24"/>
          <w:szCs w:val="24"/>
        </w:rPr>
        <w:t xml:space="preserve"> положително становище по училищния план-прием</w:t>
      </w:r>
      <w:r w:rsidR="006709AD">
        <w:rPr>
          <w:rFonts w:ascii="Times New Roman" w:eastAsia="Times New Roman" w:hAnsi="Times New Roman" w:cs="Times New Roman"/>
          <w:sz w:val="24"/>
          <w:szCs w:val="24"/>
        </w:rPr>
        <w:t xml:space="preserve"> за учебната 2017/2018 г</w:t>
      </w:r>
      <w:r w:rsidR="000616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5323" w:rsidRPr="000F2C0F" w:rsidRDefault="00D516BF" w:rsidP="000F2C0F">
      <w:pPr>
        <w:pStyle w:val="ListParagraph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C0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27FFC" w:rsidRPr="000F2C0F">
        <w:rPr>
          <w:rFonts w:ascii="Times New Roman" w:eastAsia="Times New Roman" w:hAnsi="Times New Roman" w:cs="Times New Roman"/>
          <w:sz w:val="24"/>
          <w:szCs w:val="24"/>
        </w:rPr>
        <w:t>бщественият съвет</w:t>
      </w:r>
      <w:r w:rsidRPr="000F2C0F">
        <w:rPr>
          <w:rFonts w:ascii="Times New Roman" w:eastAsia="Times New Roman" w:hAnsi="Times New Roman" w:cs="Times New Roman"/>
          <w:sz w:val="24"/>
          <w:szCs w:val="24"/>
        </w:rPr>
        <w:t xml:space="preserve"> съгла</w:t>
      </w:r>
      <w:r w:rsidR="000616D4" w:rsidRPr="000F2C0F">
        <w:rPr>
          <w:rFonts w:ascii="Times New Roman" w:eastAsia="Times New Roman" w:hAnsi="Times New Roman" w:cs="Times New Roman"/>
          <w:sz w:val="24"/>
          <w:szCs w:val="24"/>
        </w:rPr>
        <w:t>сува комисиите от учи</w:t>
      </w:r>
      <w:r w:rsidRPr="000F2C0F">
        <w:rPr>
          <w:rFonts w:ascii="Times New Roman" w:eastAsia="Times New Roman" w:hAnsi="Times New Roman" w:cs="Times New Roman"/>
          <w:sz w:val="24"/>
          <w:szCs w:val="24"/>
        </w:rPr>
        <w:t>тели</w:t>
      </w:r>
      <w:r w:rsidR="000616D4" w:rsidRPr="000F2C0F">
        <w:rPr>
          <w:rFonts w:ascii="Times New Roman" w:eastAsia="Times New Roman" w:hAnsi="Times New Roman" w:cs="Times New Roman"/>
          <w:sz w:val="24"/>
          <w:szCs w:val="24"/>
        </w:rPr>
        <w:t xml:space="preserve">, които провеждат избора на </w:t>
      </w:r>
      <w:r w:rsidR="00C033A0" w:rsidRPr="000F2C0F">
        <w:rPr>
          <w:rFonts w:ascii="Times New Roman" w:eastAsia="Times New Roman" w:hAnsi="Times New Roman" w:cs="Times New Roman"/>
          <w:sz w:val="24"/>
          <w:szCs w:val="24"/>
        </w:rPr>
        <w:t xml:space="preserve">учебници и учебни помагала </w:t>
      </w:r>
      <w:r w:rsidR="000616D4" w:rsidRPr="000F2C0F">
        <w:rPr>
          <w:rFonts w:ascii="Times New Roman" w:eastAsia="Times New Roman" w:hAnsi="Times New Roman" w:cs="Times New Roman"/>
          <w:sz w:val="24"/>
          <w:szCs w:val="24"/>
        </w:rPr>
        <w:t>и съгласува избора от тези учит</w:t>
      </w:r>
      <w:r w:rsidR="006709AD" w:rsidRPr="000F2C0F">
        <w:rPr>
          <w:rFonts w:ascii="Times New Roman" w:eastAsia="Times New Roman" w:hAnsi="Times New Roman" w:cs="Times New Roman"/>
          <w:sz w:val="24"/>
          <w:szCs w:val="24"/>
        </w:rPr>
        <w:t>ели на учебниците и учебните ком</w:t>
      </w:r>
      <w:r w:rsidR="000616D4" w:rsidRPr="000F2C0F">
        <w:rPr>
          <w:rFonts w:ascii="Times New Roman" w:eastAsia="Times New Roman" w:hAnsi="Times New Roman" w:cs="Times New Roman"/>
          <w:sz w:val="24"/>
          <w:szCs w:val="24"/>
        </w:rPr>
        <w:t>плекти</w:t>
      </w:r>
      <w:r w:rsidR="00931E58" w:rsidRPr="000F2C0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536E40" w:rsidRPr="000F2C0F">
        <w:rPr>
          <w:rFonts w:ascii="Times New Roman" w:eastAsia="Times New Roman" w:hAnsi="Times New Roman" w:cs="Times New Roman"/>
          <w:sz w:val="24"/>
          <w:szCs w:val="24"/>
        </w:rPr>
        <w:t xml:space="preserve"> I, II, V и VI клас</w:t>
      </w:r>
      <w:r w:rsidR="000616D4" w:rsidRPr="000F2C0F">
        <w:rPr>
          <w:rFonts w:ascii="Times New Roman" w:eastAsia="Times New Roman" w:hAnsi="Times New Roman" w:cs="Times New Roman"/>
          <w:sz w:val="24"/>
          <w:szCs w:val="24"/>
        </w:rPr>
        <w:t>, които се предоставят за безвъзмездно ползване от учениците</w:t>
      </w:r>
      <w:r w:rsidR="001B5323" w:rsidRPr="000F2C0F">
        <w:rPr>
          <w:rFonts w:ascii="Times New Roman" w:eastAsia="Times New Roman" w:hAnsi="Times New Roman" w:cs="Times New Roman"/>
          <w:sz w:val="24"/>
          <w:szCs w:val="24"/>
        </w:rPr>
        <w:t xml:space="preserve"> за учебната </w:t>
      </w:r>
      <w:r w:rsidR="000F2C0F" w:rsidRPr="000F2C0F">
        <w:rPr>
          <w:rFonts w:ascii="Times New Roman" w:eastAsia="Times New Roman" w:hAnsi="Times New Roman" w:cs="Times New Roman"/>
          <w:sz w:val="24"/>
          <w:szCs w:val="24"/>
        </w:rPr>
        <w:t>2017/2018 г. (</w:t>
      </w:r>
      <w:r w:rsidR="00B510D5">
        <w:rPr>
          <w:rFonts w:ascii="Times New Roman" w:eastAsia="Times New Roman" w:hAnsi="Times New Roman" w:cs="Times New Roman"/>
          <w:sz w:val="24"/>
          <w:szCs w:val="24"/>
        </w:rPr>
        <w:t xml:space="preserve">две съгласувателни процедури: </w:t>
      </w:r>
      <w:r w:rsidR="000F2C0F" w:rsidRPr="000F2C0F">
        <w:rPr>
          <w:rFonts w:ascii="Times New Roman" w:eastAsia="Times New Roman" w:hAnsi="Times New Roman" w:cs="Times New Roman"/>
          <w:sz w:val="24"/>
          <w:szCs w:val="24"/>
        </w:rPr>
        <w:t xml:space="preserve">през м. февруари 2017 г. за всички посочени класове и през м. август  - </w:t>
      </w:r>
      <w:r w:rsidR="001B5323" w:rsidRPr="000F2C0F">
        <w:rPr>
          <w:rFonts w:ascii="Times New Roman" w:eastAsia="Times New Roman" w:hAnsi="Times New Roman" w:cs="Times New Roman"/>
          <w:sz w:val="24"/>
          <w:szCs w:val="24"/>
        </w:rPr>
        <w:t>за II и VI клас</w:t>
      </w:r>
      <w:r w:rsidR="000F2C0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5323" w:rsidRPr="000F2C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79C7" w:rsidRDefault="00C033A0" w:rsidP="00555014">
      <w:pPr>
        <w:pStyle w:val="ListParagraph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ветът о</w:t>
      </w:r>
      <w:r w:rsidR="00EF4534">
        <w:rPr>
          <w:rFonts w:ascii="Times New Roman" w:eastAsia="Times New Roman" w:hAnsi="Times New Roman" w:cs="Times New Roman"/>
          <w:sz w:val="24"/>
          <w:szCs w:val="24"/>
        </w:rPr>
        <w:t>добрява</w:t>
      </w:r>
      <w:r w:rsidR="000616D4" w:rsidRPr="000616D4">
        <w:rPr>
          <w:rFonts w:ascii="Times New Roman" w:eastAsia="Times New Roman" w:hAnsi="Times New Roman" w:cs="Times New Roman"/>
          <w:sz w:val="24"/>
          <w:szCs w:val="24"/>
        </w:rPr>
        <w:t xml:space="preserve"> проекта на етичен кодек</w:t>
      </w:r>
      <w:r w:rsidR="003615BC">
        <w:rPr>
          <w:rFonts w:ascii="Times New Roman" w:eastAsia="Times New Roman" w:hAnsi="Times New Roman" w:cs="Times New Roman"/>
          <w:sz w:val="24"/>
          <w:szCs w:val="24"/>
        </w:rPr>
        <w:t xml:space="preserve">с на училищната общност и </w:t>
      </w:r>
      <w:r w:rsidR="009C451A">
        <w:rPr>
          <w:rFonts w:ascii="Times New Roman" w:eastAsia="Times New Roman" w:hAnsi="Times New Roman" w:cs="Times New Roman"/>
          <w:sz w:val="24"/>
          <w:szCs w:val="24"/>
        </w:rPr>
        <w:t xml:space="preserve">излъчва </w:t>
      </w:r>
      <w:r w:rsidR="000616D4" w:rsidRPr="000616D4">
        <w:rPr>
          <w:rFonts w:ascii="Times New Roman" w:eastAsia="Times New Roman" w:hAnsi="Times New Roman" w:cs="Times New Roman"/>
          <w:sz w:val="24"/>
          <w:szCs w:val="24"/>
        </w:rPr>
        <w:t xml:space="preserve">свой представител при разглеждането и приемането </w:t>
      </w:r>
      <w:r w:rsidR="00C53669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0616D4" w:rsidRPr="000616D4">
        <w:rPr>
          <w:rFonts w:ascii="Times New Roman" w:eastAsia="Times New Roman" w:hAnsi="Times New Roman" w:cs="Times New Roman"/>
          <w:sz w:val="24"/>
          <w:szCs w:val="24"/>
        </w:rPr>
        <w:t xml:space="preserve"> съвместно с представители на педагогическия съвет, настоятелствот</w:t>
      </w:r>
      <w:r w:rsidR="009C451A">
        <w:rPr>
          <w:rFonts w:ascii="Times New Roman" w:eastAsia="Times New Roman" w:hAnsi="Times New Roman" w:cs="Times New Roman"/>
          <w:sz w:val="24"/>
          <w:szCs w:val="24"/>
        </w:rPr>
        <w:t xml:space="preserve">о и ученическото самоуправление. </w:t>
      </w:r>
      <w:r w:rsidR="006579C7">
        <w:rPr>
          <w:rFonts w:ascii="Times New Roman" w:eastAsia="Times New Roman" w:hAnsi="Times New Roman" w:cs="Times New Roman"/>
          <w:sz w:val="24"/>
          <w:szCs w:val="24"/>
        </w:rPr>
        <w:t xml:space="preserve">Предстои провеждане на </w:t>
      </w:r>
      <w:r w:rsidR="009C451A">
        <w:rPr>
          <w:rFonts w:ascii="Times New Roman" w:eastAsia="Times New Roman" w:hAnsi="Times New Roman" w:cs="Times New Roman"/>
          <w:sz w:val="24"/>
          <w:szCs w:val="24"/>
        </w:rPr>
        <w:t xml:space="preserve">такова </w:t>
      </w:r>
      <w:r w:rsidR="006579C7">
        <w:rPr>
          <w:rFonts w:ascii="Times New Roman" w:eastAsia="Times New Roman" w:hAnsi="Times New Roman" w:cs="Times New Roman"/>
          <w:sz w:val="24"/>
          <w:szCs w:val="24"/>
        </w:rPr>
        <w:t xml:space="preserve">съвместно обсъждане. </w:t>
      </w:r>
    </w:p>
    <w:p w:rsidR="00E03F62" w:rsidRDefault="00DC0B30" w:rsidP="00371F73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ветът номинира сво</w:t>
      </w:r>
      <w:r w:rsidR="009C451A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 за </w:t>
      </w:r>
      <w:r w:rsidR="00016C00" w:rsidRPr="00016C00">
        <w:rPr>
          <w:rFonts w:ascii="Times New Roman" w:eastAsia="Times New Roman" w:hAnsi="Times New Roman" w:cs="Times New Roman"/>
          <w:sz w:val="24"/>
          <w:szCs w:val="24"/>
        </w:rPr>
        <w:t>заседанията на педагогическия съвет с право на съвещателен глас</w:t>
      </w:r>
      <w:r w:rsidR="00016C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F62" w:rsidRPr="006E228E" w:rsidRDefault="00E03F62" w:rsidP="00371F73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28E">
        <w:rPr>
          <w:rFonts w:ascii="Times New Roman" w:eastAsia="Times New Roman" w:hAnsi="Times New Roman" w:cs="Times New Roman"/>
          <w:sz w:val="24"/>
          <w:szCs w:val="24"/>
        </w:rPr>
        <w:t>Общественият съвет съгласува допълнителните критерии за  план-прием в първи клас през учебната 2017-2018 г. в 18 СУ "Уилям Гладстон".</w:t>
      </w:r>
      <w:r w:rsidR="00EB26DA" w:rsidRPr="006E228E">
        <w:rPr>
          <w:rFonts w:ascii="Times New Roman" w:eastAsia="Times New Roman" w:hAnsi="Times New Roman" w:cs="Times New Roman"/>
          <w:sz w:val="24"/>
          <w:szCs w:val="24"/>
        </w:rPr>
        <w:t xml:space="preserve"> Впоследствие съветът е информиран от директора, че </w:t>
      </w:r>
      <w:r w:rsidR="009211CE" w:rsidRPr="006E228E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ят съвет </w:t>
      </w:r>
      <w:r w:rsidR="008E2DC3" w:rsidRPr="006E228E">
        <w:rPr>
          <w:rFonts w:ascii="Times New Roman" w:eastAsia="Times New Roman" w:hAnsi="Times New Roman" w:cs="Times New Roman"/>
          <w:sz w:val="24"/>
          <w:szCs w:val="24"/>
        </w:rPr>
        <w:t>на училището</w:t>
      </w:r>
      <w:r w:rsidR="009211CE" w:rsidRPr="006E228E">
        <w:rPr>
          <w:rFonts w:ascii="Times New Roman" w:eastAsia="Times New Roman" w:hAnsi="Times New Roman" w:cs="Times New Roman"/>
          <w:sz w:val="24"/>
          <w:szCs w:val="24"/>
        </w:rPr>
        <w:t xml:space="preserve"> е решил да не въвежда допълнителни критерии в план – приема за първи клас, като остават за спазване и изпълнение </w:t>
      </w:r>
      <w:r w:rsidR="00374F82" w:rsidRPr="006E228E">
        <w:rPr>
          <w:rFonts w:ascii="Times New Roman" w:eastAsia="Times New Roman" w:hAnsi="Times New Roman" w:cs="Times New Roman"/>
          <w:sz w:val="24"/>
          <w:szCs w:val="24"/>
        </w:rPr>
        <w:t xml:space="preserve">само </w:t>
      </w:r>
      <w:r w:rsidR="009211CE" w:rsidRPr="006E228E">
        <w:rPr>
          <w:rFonts w:ascii="Times New Roman" w:eastAsia="Times New Roman" w:hAnsi="Times New Roman" w:cs="Times New Roman"/>
          <w:sz w:val="24"/>
          <w:szCs w:val="24"/>
        </w:rPr>
        <w:t>критериите</w:t>
      </w:r>
      <w:r w:rsidR="00374F82" w:rsidRPr="006E22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1CE" w:rsidRPr="006E228E">
        <w:rPr>
          <w:rFonts w:ascii="Times New Roman" w:eastAsia="Times New Roman" w:hAnsi="Times New Roman" w:cs="Times New Roman"/>
          <w:sz w:val="24"/>
          <w:szCs w:val="24"/>
        </w:rPr>
        <w:t xml:space="preserve">определени от Столичния общински съвет в документа „Система за прием на ученици в първи клас в общинските училища на територията на Столична община“. </w:t>
      </w:r>
    </w:p>
    <w:p w:rsidR="00264271" w:rsidRPr="006E228E" w:rsidRDefault="009211CE" w:rsidP="00371F73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28E">
        <w:rPr>
          <w:rFonts w:ascii="Times New Roman" w:eastAsia="Times New Roman" w:hAnsi="Times New Roman" w:cs="Times New Roman"/>
          <w:sz w:val="24"/>
          <w:szCs w:val="24"/>
        </w:rPr>
        <w:t>Съвет</w:t>
      </w:r>
      <w:r w:rsidR="00FE22FE" w:rsidRPr="006E228E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6E228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7620F6" w:rsidRPr="006E228E">
        <w:rPr>
          <w:rFonts w:ascii="Times New Roman" w:eastAsia="Times New Roman" w:hAnsi="Times New Roman" w:cs="Times New Roman"/>
          <w:sz w:val="24"/>
          <w:szCs w:val="24"/>
        </w:rPr>
        <w:t xml:space="preserve">се запознава детайлно с </w:t>
      </w:r>
      <w:r w:rsidRPr="006E228E">
        <w:rPr>
          <w:rFonts w:ascii="Times New Roman" w:eastAsia="Times New Roman" w:hAnsi="Times New Roman" w:cs="Times New Roman"/>
          <w:sz w:val="24"/>
          <w:szCs w:val="24"/>
        </w:rPr>
        <w:t>тримесечния отчет за изпълнението на бюджета на училището</w:t>
      </w:r>
      <w:r w:rsidR="00934EC3" w:rsidRPr="006E22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00127" w:rsidRPr="006E228E">
        <w:rPr>
          <w:rFonts w:ascii="Times New Roman" w:eastAsia="Times New Roman" w:hAnsi="Times New Roman" w:cs="Times New Roman"/>
          <w:sz w:val="24"/>
          <w:szCs w:val="24"/>
        </w:rPr>
        <w:t xml:space="preserve">първото тримесечие на </w:t>
      </w:r>
      <w:r w:rsidR="00934EC3" w:rsidRPr="006E228E">
        <w:rPr>
          <w:rFonts w:ascii="Times New Roman" w:eastAsia="Times New Roman" w:hAnsi="Times New Roman" w:cs="Times New Roman"/>
          <w:sz w:val="24"/>
          <w:szCs w:val="24"/>
        </w:rPr>
        <w:t>2017 г.).</w:t>
      </w:r>
    </w:p>
    <w:p w:rsidR="000F2C0F" w:rsidRPr="00264271" w:rsidRDefault="00934EC3" w:rsidP="00264271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71">
        <w:rPr>
          <w:rFonts w:ascii="Times New Roman" w:eastAsia="Times New Roman" w:hAnsi="Times New Roman" w:cs="Times New Roman"/>
          <w:sz w:val="24"/>
          <w:szCs w:val="24"/>
        </w:rPr>
        <w:t xml:space="preserve">Общественият съвет разглежда постъпили през учебната година електронни писма от родители по различни текущи въпроси. </w:t>
      </w:r>
    </w:p>
    <w:p w:rsidR="00212ED7" w:rsidRPr="00931E58" w:rsidRDefault="00D61779" w:rsidP="000F2C0F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ветът п</w:t>
      </w:r>
      <w:r w:rsidR="00931E58" w:rsidRPr="00931E58">
        <w:rPr>
          <w:rFonts w:ascii="Times New Roman" w:eastAsia="Times New Roman" w:hAnsi="Times New Roman" w:cs="Times New Roman"/>
          <w:sz w:val="24"/>
          <w:szCs w:val="24"/>
        </w:rPr>
        <w:t>редоставя информация на медии в сферата на образование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носно дейността си</w:t>
      </w:r>
      <w:r w:rsidR="00931E58" w:rsidRPr="00931E58">
        <w:rPr>
          <w:rFonts w:ascii="Times New Roman" w:eastAsia="Times New Roman" w:hAnsi="Times New Roman" w:cs="Times New Roman"/>
          <w:sz w:val="24"/>
          <w:szCs w:val="24"/>
        </w:rPr>
        <w:t>, в резултат на което са публикувани две стати</w:t>
      </w:r>
      <w:r w:rsidR="00B066F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31E58" w:rsidRPr="0093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една </w:t>
      </w:r>
      <w:r w:rsidR="00931E58" w:rsidRPr="00931E58">
        <w:rPr>
          <w:rFonts w:ascii="Times New Roman" w:eastAsia="Times New Roman" w:hAnsi="Times New Roman" w:cs="Times New Roman"/>
          <w:sz w:val="24"/>
          <w:szCs w:val="24"/>
        </w:rPr>
        <w:t>във в-к „Учителско дело“ (бр. 25/26.06.2017 г.</w:t>
      </w:r>
      <w:r w:rsidR="00931E58">
        <w:rPr>
          <w:rFonts w:ascii="Times New Roman" w:eastAsia="Times New Roman" w:hAnsi="Times New Roman" w:cs="Times New Roman"/>
          <w:sz w:val="24"/>
          <w:szCs w:val="24"/>
        </w:rPr>
        <w:t xml:space="preserve"> - статия със заглавие: „</w:t>
      </w:r>
      <w:r w:rsidR="00B066F0">
        <w:rPr>
          <w:rFonts w:ascii="Times New Roman" w:eastAsia="Times New Roman" w:hAnsi="Times New Roman" w:cs="Times New Roman"/>
          <w:sz w:val="24"/>
          <w:szCs w:val="24"/>
        </w:rPr>
        <w:t xml:space="preserve">Положителни </w:t>
      </w:r>
      <w:r w:rsidR="00931E58">
        <w:rPr>
          <w:rFonts w:ascii="Times New Roman" w:eastAsia="Times New Roman" w:hAnsi="Times New Roman" w:cs="Times New Roman"/>
          <w:sz w:val="24"/>
          <w:szCs w:val="24"/>
        </w:rPr>
        <w:t>практики в столичното 18 СУ за съвместната му дейност с Обществения съвет“</w:t>
      </w:r>
      <w:r w:rsidR="00931E58" w:rsidRPr="00931E58">
        <w:rPr>
          <w:rFonts w:ascii="Times New Roman" w:eastAsia="Times New Roman" w:hAnsi="Times New Roman" w:cs="Times New Roman"/>
          <w:sz w:val="24"/>
          <w:szCs w:val="24"/>
        </w:rPr>
        <w:t>)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тора във</w:t>
      </w:r>
      <w:r w:rsidR="00931E58" w:rsidRPr="00931E58">
        <w:rPr>
          <w:rFonts w:ascii="Times New Roman" w:eastAsia="Times New Roman" w:hAnsi="Times New Roman" w:cs="Times New Roman"/>
          <w:sz w:val="24"/>
          <w:szCs w:val="24"/>
        </w:rPr>
        <w:t xml:space="preserve"> в-к „Аз-буки“ (бр. 28/13-19.07.2017 г.</w:t>
      </w:r>
      <w:r w:rsidR="00931E58">
        <w:rPr>
          <w:rFonts w:ascii="Times New Roman" w:eastAsia="Times New Roman" w:hAnsi="Times New Roman" w:cs="Times New Roman"/>
          <w:sz w:val="24"/>
          <w:szCs w:val="24"/>
        </w:rPr>
        <w:t>- статия със заглавие: „Общественият съвет</w:t>
      </w:r>
      <w:r w:rsidR="00B066F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931E58">
        <w:rPr>
          <w:rFonts w:ascii="Times New Roman" w:eastAsia="Times New Roman" w:hAnsi="Times New Roman" w:cs="Times New Roman"/>
          <w:sz w:val="24"/>
          <w:szCs w:val="24"/>
        </w:rPr>
        <w:t>- та то било нещо много полезно. Година след учредяването на новата институция в столичното 18 СУ „Уилям Гладстон“ гледат на нея като на безценен партньор“</w:t>
      </w:r>
      <w:r w:rsidR="00931E58" w:rsidRPr="00931E5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86ED9" w:rsidRPr="006F1F28" w:rsidRDefault="00486ED9" w:rsidP="00E660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F28">
        <w:rPr>
          <w:rFonts w:ascii="Times New Roman" w:eastAsia="Times New Roman" w:hAnsi="Times New Roman" w:cs="Times New Roman"/>
          <w:sz w:val="24"/>
          <w:szCs w:val="24"/>
        </w:rPr>
        <w:t xml:space="preserve">В допълнение към горното, </w:t>
      </w:r>
      <w:r w:rsidR="00EF4534" w:rsidRPr="006F1F28">
        <w:rPr>
          <w:rFonts w:ascii="Times New Roman" w:eastAsia="Times New Roman" w:hAnsi="Times New Roman" w:cs="Times New Roman"/>
          <w:sz w:val="24"/>
          <w:szCs w:val="24"/>
        </w:rPr>
        <w:t xml:space="preserve">по искане на директора на училището, </w:t>
      </w:r>
      <w:r w:rsidRPr="006F1F28">
        <w:rPr>
          <w:rFonts w:ascii="Times New Roman" w:eastAsia="Times New Roman" w:hAnsi="Times New Roman" w:cs="Times New Roman"/>
          <w:sz w:val="24"/>
          <w:szCs w:val="24"/>
        </w:rPr>
        <w:t>ОС през годината се прои</w:t>
      </w:r>
      <w:r w:rsidR="00212ED7" w:rsidRPr="006F1F28">
        <w:rPr>
          <w:rFonts w:ascii="Times New Roman" w:eastAsia="Times New Roman" w:hAnsi="Times New Roman" w:cs="Times New Roman"/>
          <w:sz w:val="24"/>
          <w:szCs w:val="24"/>
        </w:rPr>
        <w:t xml:space="preserve">знася </w:t>
      </w:r>
      <w:r w:rsidR="00C53669" w:rsidRPr="006F1F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4534" w:rsidRPr="006F1F28">
        <w:rPr>
          <w:rFonts w:ascii="Times New Roman" w:eastAsia="Times New Roman" w:hAnsi="Times New Roman" w:cs="Times New Roman"/>
          <w:sz w:val="24"/>
          <w:szCs w:val="24"/>
        </w:rPr>
        <w:t xml:space="preserve"> по следните</w:t>
      </w:r>
      <w:r w:rsidR="00212ED7" w:rsidRPr="006F1F28">
        <w:rPr>
          <w:rFonts w:ascii="Times New Roman" w:eastAsia="Times New Roman" w:hAnsi="Times New Roman" w:cs="Times New Roman"/>
          <w:sz w:val="24"/>
          <w:szCs w:val="24"/>
        </w:rPr>
        <w:t xml:space="preserve"> въпроси:</w:t>
      </w:r>
    </w:p>
    <w:p w:rsidR="00160376" w:rsidRPr="00987F9B" w:rsidRDefault="00E660B2" w:rsidP="00E660B2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F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60376" w:rsidRPr="00987F9B">
        <w:rPr>
          <w:rFonts w:ascii="Times New Roman" w:eastAsia="Times New Roman" w:hAnsi="Times New Roman" w:cs="Times New Roman"/>
          <w:sz w:val="24"/>
          <w:szCs w:val="24"/>
        </w:rPr>
        <w:t xml:space="preserve">зразява съгласие 18 СУ "Уилям Гладстон" </w:t>
      </w:r>
      <w:r w:rsidR="006F1F28">
        <w:rPr>
          <w:rFonts w:ascii="Times New Roman" w:eastAsia="Times New Roman" w:hAnsi="Times New Roman" w:cs="Times New Roman"/>
          <w:sz w:val="24"/>
          <w:szCs w:val="24"/>
        </w:rPr>
        <w:t xml:space="preserve">да кандидатства </w:t>
      </w:r>
      <w:r w:rsidR="00160376" w:rsidRPr="00987F9B">
        <w:rPr>
          <w:rFonts w:ascii="Times New Roman" w:eastAsia="Times New Roman" w:hAnsi="Times New Roman" w:cs="Times New Roman"/>
          <w:sz w:val="24"/>
          <w:szCs w:val="24"/>
        </w:rPr>
        <w:t>за придобиване на статут на иновативно училище по смисъла на чл. 38, ал. 7 от Закона за предучилищното и училищното образование</w:t>
      </w:r>
      <w:r w:rsidR="00212ED7" w:rsidRPr="00987F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4D0" w:rsidRPr="00160376" w:rsidRDefault="00E660B2" w:rsidP="00E660B2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F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6631" w:rsidRPr="00160376">
        <w:rPr>
          <w:rFonts w:ascii="Times New Roman" w:eastAsia="Times New Roman" w:hAnsi="Times New Roman" w:cs="Times New Roman"/>
          <w:sz w:val="24"/>
          <w:szCs w:val="24"/>
        </w:rPr>
        <w:t>пределя</w:t>
      </w:r>
      <w:r w:rsidR="0009384B" w:rsidRPr="00160376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 на р</w:t>
      </w:r>
      <w:r w:rsidR="00212ED7">
        <w:rPr>
          <w:rFonts w:ascii="Times New Roman" w:eastAsia="Times New Roman" w:hAnsi="Times New Roman" w:cs="Times New Roman"/>
          <w:sz w:val="24"/>
          <w:szCs w:val="24"/>
        </w:rPr>
        <w:t>одителската общност, които да в</w:t>
      </w:r>
      <w:r w:rsidR="0009384B" w:rsidRPr="00160376">
        <w:rPr>
          <w:rFonts w:ascii="Times New Roman" w:eastAsia="Times New Roman" w:hAnsi="Times New Roman" w:cs="Times New Roman"/>
          <w:sz w:val="24"/>
          <w:szCs w:val="24"/>
        </w:rPr>
        <w:t>земат участие като наблюдатели в</w:t>
      </w:r>
      <w:r w:rsidR="00016C00" w:rsidRPr="00160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84B" w:rsidRPr="00160376">
        <w:rPr>
          <w:rFonts w:ascii="Times New Roman" w:eastAsia="Times New Roman" w:hAnsi="Times New Roman" w:cs="Times New Roman"/>
          <w:sz w:val="24"/>
          <w:szCs w:val="24"/>
        </w:rPr>
        <w:t>държавните зрелост</w:t>
      </w:r>
      <w:r w:rsidR="00D852AD" w:rsidRPr="00160376">
        <w:rPr>
          <w:rFonts w:ascii="Times New Roman" w:eastAsia="Times New Roman" w:hAnsi="Times New Roman" w:cs="Times New Roman"/>
          <w:sz w:val="24"/>
          <w:szCs w:val="24"/>
        </w:rPr>
        <w:t>ни изпити през учебната 2016/2017 г в сесия: май-юни и сесия: август-септември за учениците от XII клас.</w:t>
      </w:r>
      <w:r w:rsidR="005954D0" w:rsidRPr="00160376">
        <w:rPr>
          <w:rFonts w:ascii="Times New Roman" w:eastAsia="Times New Roman" w:hAnsi="Times New Roman" w:cs="Times New Roman"/>
          <w:sz w:val="24"/>
          <w:szCs w:val="24"/>
        </w:rPr>
        <w:t xml:space="preserve"> За наблюдение на процеса </w:t>
      </w:r>
      <w:r w:rsidR="00956631" w:rsidRPr="00160376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5954D0" w:rsidRPr="00160376">
        <w:rPr>
          <w:rFonts w:ascii="Times New Roman" w:eastAsia="Times New Roman" w:hAnsi="Times New Roman" w:cs="Times New Roman"/>
          <w:sz w:val="24"/>
          <w:szCs w:val="24"/>
        </w:rPr>
        <w:t xml:space="preserve"> определени родители на ученици от следните класове:</w:t>
      </w:r>
    </w:p>
    <w:p w:rsidR="00212ED7" w:rsidRDefault="00212ED7" w:rsidP="00987F9B">
      <w:pPr>
        <w:pStyle w:val="ListParagraph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ервен член на ОС и родител на ученик от 3 клас;</w:t>
      </w:r>
    </w:p>
    <w:p w:rsidR="005954D0" w:rsidRDefault="005954D0" w:rsidP="00987F9B">
      <w:pPr>
        <w:pStyle w:val="ListParagraph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дител на ученик от </w:t>
      </w:r>
      <w:r w:rsidR="002E1F18">
        <w:rPr>
          <w:rFonts w:ascii="Times New Roman" w:eastAsia="Times New Roman" w:hAnsi="Times New Roman" w:cs="Times New Roman"/>
          <w:sz w:val="24"/>
          <w:szCs w:val="24"/>
        </w:rPr>
        <w:t>9 кла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1F18" w:rsidRDefault="002E1F18" w:rsidP="00987F9B">
      <w:pPr>
        <w:pStyle w:val="ListParagraph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F18">
        <w:rPr>
          <w:rFonts w:ascii="Times New Roman" w:eastAsia="Times New Roman" w:hAnsi="Times New Roman" w:cs="Times New Roman"/>
          <w:sz w:val="24"/>
          <w:szCs w:val="24"/>
        </w:rPr>
        <w:t xml:space="preserve">Родител на ученик от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1F18">
        <w:rPr>
          <w:rFonts w:ascii="Times New Roman" w:eastAsia="Times New Roman" w:hAnsi="Times New Roman" w:cs="Times New Roman"/>
          <w:sz w:val="24"/>
          <w:szCs w:val="24"/>
        </w:rPr>
        <w:t xml:space="preserve"> клас;</w:t>
      </w:r>
    </w:p>
    <w:p w:rsidR="00D852AD" w:rsidRPr="002E1F18" w:rsidRDefault="002E1F18" w:rsidP="00987F9B">
      <w:pPr>
        <w:pStyle w:val="ListParagraph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F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дител на ученик от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E1F18">
        <w:rPr>
          <w:rFonts w:ascii="Times New Roman" w:eastAsia="Times New Roman" w:hAnsi="Times New Roman" w:cs="Times New Roman"/>
          <w:sz w:val="24"/>
          <w:szCs w:val="24"/>
        </w:rPr>
        <w:t xml:space="preserve"> клас.</w:t>
      </w:r>
    </w:p>
    <w:p w:rsidR="002D7BEB" w:rsidRDefault="0009384B" w:rsidP="0055501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2AD">
        <w:rPr>
          <w:rFonts w:ascii="Times New Roman" w:eastAsia="Times New Roman" w:hAnsi="Times New Roman" w:cs="Times New Roman"/>
          <w:sz w:val="24"/>
          <w:szCs w:val="24"/>
        </w:rPr>
        <w:t xml:space="preserve"> Следва да се отбележи изключително пасивното поведение на род</w:t>
      </w:r>
      <w:r w:rsidR="00D852AD">
        <w:rPr>
          <w:rFonts w:ascii="Times New Roman" w:eastAsia="Times New Roman" w:hAnsi="Times New Roman" w:cs="Times New Roman"/>
          <w:sz w:val="24"/>
          <w:szCs w:val="24"/>
        </w:rPr>
        <w:t xml:space="preserve">ителската общност в </w:t>
      </w:r>
      <w:r w:rsidR="00956631">
        <w:rPr>
          <w:rFonts w:ascii="Times New Roman" w:eastAsia="Times New Roman" w:hAnsi="Times New Roman" w:cs="Times New Roman"/>
          <w:sz w:val="24"/>
          <w:szCs w:val="24"/>
        </w:rPr>
        <w:t>процеса по намиране  на желаещи да участват като наблюдате</w:t>
      </w:r>
      <w:r w:rsidR="0006345F">
        <w:rPr>
          <w:rFonts w:ascii="Times New Roman" w:eastAsia="Times New Roman" w:hAnsi="Times New Roman" w:cs="Times New Roman"/>
          <w:sz w:val="24"/>
          <w:szCs w:val="24"/>
        </w:rPr>
        <w:t>ли на провеждането на държавнит</w:t>
      </w:r>
      <w:r w:rsidR="0095663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63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631">
        <w:rPr>
          <w:rFonts w:ascii="Times New Roman" w:eastAsia="Times New Roman" w:hAnsi="Times New Roman" w:cs="Times New Roman"/>
          <w:sz w:val="24"/>
          <w:szCs w:val="24"/>
        </w:rPr>
        <w:t xml:space="preserve">зрелостни изпити. В </w:t>
      </w:r>
      <w:r w:rsidR="00D852AD">
        <w:rPr>
          <w:rFonts w:ascii="Times New Roman" w:eastAsia="Times New Roman" w:hAnsi="Times New Roman" w:cs="Times New Roman"/>
          <w:sz w:val="24"/>
          <w:szCs w:val="24"/>
        </w:rPr>
        <w:t xml:space="preserve">резултат на </w:t>
      </w:r>
      <w:r w:rsidR="00C53669">
        <w:rPr>
          <w:rFonts w:ascii="Times New Roman" w:eastAsia="Times New Roman" w:hAnsi="Times New Roman" w:cs="Times New Roman"/>
          <w:sz w:val="24"/>
          <w:szCs w:val="24"/>
        </w:rPr>
        <w:t>тази ли</w:t>
      </w:r>
      <w:r w:rsidR="000634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5366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6345F">
        <w:rPr>
          <w:rFonts w:ascii="Times New Roman" w:eastAsia="Times New Roman" w:hAnsi="Times New Roman" w:cs="Times New Roman"/>
          <w:sz w:val="24"/>
          <w:szCs w:val="24"/>
        </w:rPr>
        <w:t>а на заинтересовано</w:t>
      </w:r>
      <w:r w:rsidR="00956631">
        <w:rPr>
          <w:rFonts w:ascii="Times New Roman" w:eastAsia="Times New Roman" w:hAnsi="Times New Roman" w:cs="Times New Roman"/>
          <w:sz w:val="24"/>
          <w:szCs w:val="24"/>
        </w:rPr>
        <w:t xml:space="preserve">ст, </w:t>
      </w:r>
      <w:r w:rsidR="00D852AD">
        <w:rPr>
          <w:rFonts w:ascii="Times New Roman" w:eastAsia="Times New Roman" w:hAnsi="Times New Roman" w:cs="Times New Roman"/>
          <w:sz w:val="24"/>
          <w:szCs w:val="24"/>
        </w:rPr>
        <w:t xml:space="preserve"> много трудно </w:t>
      </w:r>
      <w:r w:rsidR="00956631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D852AD">
        <w:rPr>
          <w:rFonts w:ascii="Times New Roman" w:eastAsia="Times New Roman" w:hAnsi="Times New Roman" w:cs="Times New Roman"/>
          <w:sz w:val="24"/>
          <w:szCs w:val="24"/>
        </w:rPr>
        <w:t xml:space="preserve"> номинирани представители</w:t>
      </w:r>
      <w:r w:rsidR="0095663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16940">
        <w:rPr>
          <w:rFonts w:ascii="Times New Roman" w:eastAsia="Times New Roman" w:hAnsi="Times New Roman" w:cs="Times New Roman"/>
          <w:sz w:val="24"/>
          <w:szCs w:val="24"/>
        </w:rPr>
        <w:t xml:space="preserve">родителите </w:t>
      </w:r>
      <w:r w:rsidR="00D852AD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питите. </w:t>
      </w:r>
      <w:r w:rsidR="00B76A7A">
        <w:rPr>
          <w:rFonts w:ascii="Times New Roman" w:eastAsia="Times New Roman" w:hAnsi="Times New Roman" w:cs="Times New Roman"/>
          <w:sz w:val="24"/>
          <w:szCs w:val="24"/>
        </w:rPr>
        <w:t xml:space="preserve">Решението за участие на родители като наблюдатели </w:t>
      </w:r>
      <w:r w:rsidR="00D852A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B76A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52AD">
        <w:rPr>
          <w:rFonts w:ascii="Times New Roman" w:eastAsia="Times New Roman" w:hAnsi="Times New Roman" w:cs="Times New Roman"/>
          <w:sz w:val="24"/>
          <w:szCs w:val="24"/>
        </w:rPr>
        <w:t xml:space="preserve"> самостоятелна инициатива на училището или </w:t>
      </w:r>
      <w:r w:rsidR="006E228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852AD">
        <w:rPr>
          <w:rFonts w:ascii="Times New Roman" w:eastAsia="Times New Roman" w:hAnsi="Times New Roman" w:cs="Times New Roman"/>
          <w:sz w:val="24"/>
          <w:szCs w:val="24"/>
        </w:rPr>
        <w:t xml:space="preserve">Обществения съвет към него, а </w:t>
      </w:r>
      <w:r w:rsidR="00B76A7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D852AD">
        <w:rPr>
          <w:rFonts w:ascii="Times New Roman" w:eastAsia="Times New Roman" w:hAnsi="Times New Roman" w:cs="Times New Roman"/>
          <w:sz w:val="24"/>
          <w:szCs w:val="24"/>
        </w:rPr>
        <w:t xml:space="preserve">задължение, произтичащо от </w:t>
      </w:r>
      <w:r w:rsidR="006E228E">
        <w:rPr>
          <w:rFonts w:ascii="Times New Roman" w:eastAsia="Times New Roman" w:hAnsi="Times New Roman" w:cs="Times New Roman"/>
          <w:sz w:val="24"/>
          <w:szCs w:val="24"/>
        </w:rPr>
        <w:t xml:space="preserve">нормата на </w:t>
      </w:r>
      <w:r w:rsidR="00D852AD" w:rsidRPr="00D852AD">
        <w:rPr>
          <w:rFonts w:ascii="Times New Roman" w:eastAsia="Times New Roman" w:hAnsi="Times New Roman" w:cs="Times New Roman"/>
          <w:sz w:val="24"/>
          <w:szCs w:val="24"/>
        </w:rPr>
        <w:t xml:space="preserve">чл. 8, ал. 1, т. 3 от Наредба № 3 от 17.05.2004 г. за организиране и провеждане на </w:t>
      </w:r>
      <w:r w:rsidR="00F24880">
        <w:rPr>
          <w:rFonts w:ascii="Times New Roman" w:eastAsia="Times New Roman" w:hAnsi="Times New Roman" w:cs="Times New Roman"/>
          <w:sz w:val="24"/>
          <w:szCs w:val="24"/>
        </w:rPr>
        <w:t>държавните зрелостни изпити,</w:t>
      </w:r>
      <w:r w:rsidR="00EB6ED4">
        <w:rPr>
          <w:rFonts w:ascii="Times New Roman" w:eastAsia="Times New Roman" w:hAnsi="Times New Roman" w:cs="Times New Roman"/>
          <w:sz w:val="24"/>
          <w:szCs w:val="24"/>
        </w:rPr>
        <w:t xml:space="preserve"> допълнително уредено със </w:t>
      </w:r>
      <w:r w:rsidR="00EB6ED4" w:rsidRPr="00D852AD">
        <w:rPr>
          <w:rFonts w:ascii="Times New Roman" w:eastAsia="Times New Roman" w:hAnsi="Times New Roman" w:cs="Times New Roman"/>
          <w:sz w:val="24"/>
          <w:szCs w:val="24"/>
        </w:rPr>
        <w:t>заповед № РД 09-1166/19.08.2016 г. на министъра на образова</w:t>
      </w:r>
      <w:r w:rsidR="00F7398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B6ED4" w:rsidRPr="00D852AD">
        <w:rPr>
          <w:rFonts w:ascii="Times New Roman" w:eastAsia="Times New Roman" w:hAnsi="Times New Roman" w:cs="Times New Roman"/>
          <w:sz w:val="24"/>
          <w:szCs w:val="24"/>
        </w:rPr>
        <w:t>ието и науката</w:t>
      </w:r>
      <w:r w:rsidR="005954D0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F73982">
        <w:rPr>
          <w:rFonts w:ascii="Times New Roman" w:eastAsia="Times New Roman" w:hAnsi="Times New Roman" w:cs="Times New Roman"/>
          <w:sz w:val="24"/>
          <w:szCs w:val="24"/>
        </w:rPr>
        <w:t>бщественият съвет</w:t>
      </w:r>
      <w:r w:rsidR="005954D0">
        <w:rPr>
          <w:rFonts w:ascii="Times New Roman" w:eastAsia="Times New Roman" w:hAnsi="Times New Roman" w:cs="Times New Roman"/>
          <w:sz w:val="24"/>
          <w:szCs w:val="24"/>
        </w:rPr>
        <w:t xml:space="preserve"> изразява опасения, че липсата на ангажираност от страна на родителската общност и в бъдеще не само ще поста</w:t>
      </w:r>
      <w:r w:rsidR="00F24880">
        <w:rPr>
          <w:rFonts w:ascii="Times New Roman" w:eastAsia="Times New Roman" w:hAnsi="Times New Roman" w:cs="Times New Roman"/>
          <w:sz w:val="24"/>
          <w:szCs w:val="24"/>
        </w:rPr>
        <w:t>ви Съвета в сериозно затруднение</w:t>
      </w:r>
      <w:r w:rsidR="005954D0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 на неговите функции, но и ще опорочи хода на самите зрелостни изпити, тъй като процесът на провеждането им няма да б</w:t>
      </w:r>
      <w:r w:rsidR="0006345F">
        <w:rPr>
          <w:rFonts w:ascii="Times New Roman" w:eastAsia="Times New Roman" w:hAnsi="Times New Roman" w:cs="Times New Roman"/>
          <w:sz w:val="24"/>
          <w:szCs w:val="24"/>
        </w:rPr>
        <w:t xml:space="preserve">ъде в съответствие с нормативно установените </w:t>
      </w:r>
      <w:r w:rsidR="005954D0">
        <w:rPr>
          <w:rFonts w:ascii="Times New Roman" w:eastAsia="Times New Roman" w:hAnsi="Times New Roman" w:cs="Times New Roman"/>
          <w:sz w:val="24"/>
          <w:szCs w:val="24"/>
        </w:rPr>
        <w:t>изискван</w:t>
      </w:r>
      <w:r w:rsidR="002E1F18">
        <w:rPr>
          <w:rFonts w:ascii="Times New Roman" w:eastAsia="Times New Roman" w:hAnsi="Times New Roman" w:cs="Times New Roman"/>
          <w:sz w:val="24"/>
          <w:szCs w:val="24"/>
        </w:rPr>
        <w:t>ия.</w:t>
      </w:r>
      <w:r w:rsidR="00063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384B" w:rsidRPr="0009384B" w:rsidRDefault="002D7BEB" w:rsidP="0055501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06345F">
        <w:rPr>
          <w:rFonts w:ascii="Times New Roman" w:eastAsia="Times New Roman" w:hAnsi="Times New Roman" w:cs="Times New Roman"/>
          <w:sz w:val="24"/>
          <w:szCs w:val="24"/>
        </w:rPr>
        <w:t>ъветът</w:t>
      </w:r>
      <w:r w:rsidR="00B67E52">
        <w:rPr>
          <w:rFonts w:ascii="Times New Roman" w:eastAsia="Times New Roman" w:hAnsi="Times New Roman" w:cs="Times New Roman"/>
          <w:sz w:val="24"/>
          <w:szCs w:val="24"/>
        </w:rPr>
        <w:t xml:space="preserve"> изразява своята благодарност към родителите, </w:t>
      </w:r>
      <w:r w:rsidR="00885FD5">
        <w:rPr>
          <w:rFonts w:ascii="Times New Roman" w:eastAsia="Times New Roman" w:hAnsi="Times New Roman" w:cs="Times New Roman"/>
          <w:sz w:val="24"/>
          <w:szCs w:val="24"/>
        </w:rPr>
        <w:t>дали</w:t>
      </w:r>
      <w:r w:rsidR="00C53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FD5">
        <w:rPr>
          <w:rFonts w:ascii="Times New Roman" w:eastAsia="Times New Roman" w:hAnsi="Times New Roman" w:cs="Times New Roman"/>
          <w:sz w:val="24"/>
          <w:szCs w:val="24"/>
        </w:rPr>
        <w:t xml:space="preserve">своето </w:t>
      </w:r>
      <w:r w:rsidR="00C53669">
        <w:rPr>
          <w:rFonts w:ascii="Times New Roman" w:eastAsia="Times New Roman" w:hAnsi="Times New Roman" w:cs="Times New Roman"/>
          <w:sz w:val="24"/>
          <w:szCs w:val="24"/>
        </w:rPr>
        <w:t>съгласие за участие</w:t>
      </w:r>
      <w:r w:rsidR="00B67E52">
        <w:rPr>
          <w:rFonts w:ascii="Times New Roman" w:eastAsia="Times New Roman" w:hAnsi="Times New Roman" w:cs="Times New Roman"/>
          <w:sz w:val="24"/>
          <w:szCs w:val="24"/>
        </w:rPr>
        <w:t xml:space="preserve"> в държавните зрелостни изпити</w:t>
      </w:r>
      <w:r w:rsidR="0006345F">
        <w:rPr>
          <w:rFonts w:ascii="Times New Roman" w:eastAsia="Times New Roman" w:hAnsi="Times New Roman" w:cs="Times New Roman"/>
          <w:sz w:val="24"/>
          <w:szCs w:val="24"/>
        </w:rPr>
        <w:t xml:space="preserve"> през учебната 2016/2017 г</w:t>
      </w:r>
      <w:r w:rsidR="00B67E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1941">
        <w:rPr>
          <w:rFonts w:ascii="Times New Roman" w:eastAsia="Times New Roman" w:hAnsi="Times New Roman" w:cs="Times New Roman"/>
          <w:sz w:val="24"/>
          <w:szCs w:val="24"/>
        </w:rPr>
        <w:t xml:space="preserve">като наблюдатели. </w:t>
      </w:r>
    </w:p>
    <w:p w:rsidR="00482FEE" w:rsidRPr="00482FEE" w:rsidRDefault="00482FEE" w:rsidP="005550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A49" w:rsidRPr="00CC4443" w:rsidRDefault="00816196" w:rsidP="0055501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443">
        <w:rPr>
          <w:rFonts w:ascii="Times New Roman" w:hAnsi="Times New Roman" w:cs="Times New Roman"/>
          <w:sz w:val="24"/>
          <w:szCs w:val="24"/>
        </w:rPr>
        <w:t xml:space="preserve">Извън нормативно определените си правомощия, </w:t>
      </w:r>
      <w:r w:rsidR="006C0B2E">
        <w:rPr>
          <w:rFonts w:ascii="Times New Roman" w:hAnsi="Times New Roman" w:cs="Times New Roman"/>
          <w:sz w:val="24"/>
          <w:szCs w:val="24"/>
        </w:rPr>
        <w:t xml:space="preserve">през отчетния период </w:t>
      </w:r>
      <w:r w:rsidR="00AF34A1">
        <w:rPr>
          <w:rFonts w:ascii="Times New Roman" w:hAnsi="Times New Roman" w:cs="Times New Roman"/>
          <w:sz w:val="24"/>
          <w:szCs w:val="24"/>
        </w:rPr>
        <w:t>Обществения съвет</w:t>
      </w:r>
      <w:r w:rsidRPr="00CC4443">
        <w:rPr>
          <w:rFonts w:ascii="Times New Roman" w:hAnsi="Times New Roman" w:cs="Times New Roman"/>
          <w:sz w:val="24"/>
          <w:szCs w:val="24"/>
        </w:rPr>
        <w:t xml:space="preserve"> осъществ</w:t>
      </w:r>
      <w:r w:rsidR="006C0B2E">
        <w:rPr>
          <w:rFonts w:ascii="Times New Roman" w:hAnsi="Times New Roman" w:cs="Times New Roman"/>
          <w:sz w:val="24"/>
          <w:szCs w:val="24"/>
        </w:rPr>
        <w:t xml:space="preserve">ява следните допълнителни </w:t>
      </w:r>
      <w:r w:rsidRPr="00CC4443">
        <w:rPr>
          <w:rFonts w:ascii="Times New Roman" w:hAnsi="Times New Roman" w:cs="Times New Roman"/>
          <w:sz w:val="24"/>
          <w:szCs w:val="24"/>
        </w:rPr>
        <w:t>дейности, по покана на директора на 18 СУ:</w:t>
      </w:r>
    </w:p>
    <w:p w:rsidR="0006345F" w:rsidRDefault="0006345F" w:rsidP="00987F9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а в Семинар на тема: „</w:t>
      </w:r>
      <w:r w:rsidRPr="00A63F79">
        <w:rPr>
          <w:rFonts w:ascii="Times New Roman" w:hAnsi="Times New Roman" w:cs="Times New Roman"/>
          <w:sz w:val="24"/>
          <w:szCs w:val="24"/>
        </w:rPr>
        <w:t>Създаване на учебници и учебни помагала по корейски език за начален етап в българските средни училища - нови изисквания и нормативна база.</w:t>
      </w:r>
      <w:r w:rsidR="00F73982">
        <w:rPr>
          <w:rFonts w:ascii="Times New Roman" w:hAnsi="Times New Roman" w:cs="Times New Roman"/>
          <w:sz w:val="24"/>
          <w:szCs w:val="24"/>
        </w:rPr>
        <w:t xml:space="preserve"> </w:t>
      </w:r>
      <w:r w:rsidRPr="00A63F79">
        <w:rPr>
          <w:rFonts w:ascii="Times New Roman" w:hAnsi="Times New Roman" w:cs="Times New Roman"/>
          <w:sz w:val="24"/>
          <w:szCs w:val="24"/>
        </w:rPr>
        <w:t>Решения за предстоящите предизвикателства.“</w:t>
      </w:r>
    </w:p>
    <w:p w:rsidR="00816196" w:rsidRDefault="006C0B2E" w:rsidP="00987F9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а </w:t>
      </w:r>
      <w:r w:rsidR="00A63F79" w:rsidRPr="00A63F79">
        <w:rPr>
          <w:rFonts w:ascii="Times New Roman" w:hAnsi="Times New Roman" w:cs="Times New Roman"/>
          <w:sz w:val="24"/>
          <w:szCs w:val="24"/>
        </w:rPr>
        <w:t xml:space="preserve">в Деня </w:t>
      </w:r>
      <w:r w:rsidR="004C49B7">
        <w:rPr>
          <w:rFonts w:ascii="Times New Roman" w:hAnsi="Times New Roman" w:cs="Times New Roman"/>
          <w:sz w:val="24"/>
          <w:szCs w:val="24"/>
        </w:rPr>
        <w:t>на японската култура – Бункасай.</w:t>
      </w:r>
    </w:p>
    <w:p w:rsidR="0002107B" w:rsidRDefault="0002107B" w:rsidP="00555014">
      <w:pPr>
        <w:pStyle w:val="ListParagraph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B66" w:rsidRDefault="000B5141" w:rsidP="003421E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1472A">
        <w:rPr>
          <w:rFonts w:ascii="Times New Roman" w:hAnsi="Times New Roman" w:cs="Times New Roman"/>
          <w:sz w:val="24"/>
          <w:szCs w:val="24"/>
        </w:rPr>
        <w:t xml:space="preserve">изпълнение на нормативното си задължение да </w:t>
      </w:r>
      <w:r>
        <w:rPr>
          <w:rFonts w:ascii="Times New Roman" w:hAnsi="Times New Roman" w:cs="Times New Roman"/>
          <w:sz w:val="24"/>
          <w:szCs w:val="24"/>
        </w:rPr>
        <w:t xml:space="preserve">използва подходящи начини за </w:t>
      </w:r>
      <w:r w:rsidRPr="0081472A">
        <w:rPr>
          <w:rFonts w:ascii="Times New Roman" w:hAnsi="Times New Roman" w:cs="Times New Roman"/>
          <w:sz w:val="24"/>
          <w:szCs w:val="24"/>
        </w:rPr>
        <w:t>информира</w:t>
      </w:r>
      <w:r>
        <w:rPr>
          <w:rFonts w:ascii="Times New Roman" w:hAnsi="Times New Roman" w:cs="Times New Roman"/>
          <w:sz w:val="24"/>
          <w:szCs w:val="24"/>
        </w:rPr>
        <w:t>не на</w:t>
      </w:r>
      <w:r w:rsidRPr="0081472A">
        <w:rPr>
          <w:rFonts w:ascii="Times New Roman" w:hAnsi="Times New Roman" w:cs="Times New Roman"/>
          <w:sz w:val="24"/>
          <w:szCs w:val="24"/>
        </w:rPr>
        <w:t xml:space="preserve"> родителите за работата си,</w:t>
      </w:r>
      <w:r w:rsidR="00E3573F">
        <w:rPr>
          <w:rFonts w:ascii="Times New Roman" w:hAnsi="Times New Roman" w:cs="Times New Roman"/>
          <w:sz w:val="24"/>
          <w:szCs w:val="24"/>
        </w:rPr>
        <w:t xml:space="preserve"> Съветът решава</w:t>
      </w:r>
      <w:r w:rsidR="00E7559B" w:rsidRPr="006C0B2E">
        <w:rPr>
          <w:rFonts w:ascii="Times New Roman" w:hAnsi="Times New Roman" w:cs="Times New Roman"/>
          <w:sz w:val="24"/>
          <w:szCs w:val="24"/>
        </w:rPr>
        <w:t xml:space="preserve"> да </w:t>
      </w:r>
      <w:r w:rsidR="0002107B" w:rsidRPr="006C0B2E">
        <w:rPr>
          <w:rFonts w:ascii="Times New Roman" w:hAnsi="Times New Roman" w:cs="Times New Roman"/>
          <w:sz w:val="24"/>
          <w:szCs w:val="24"/>
        </w:rPr>
        <w:t>провежда периодично „Ден на отворени врати“</w:t>
      </w:r>
      <w:r w:rsidR="004C49B7">
        <w:rPr>
          <w:rFonts w:ascii="Times New Roman" w:hAnsi="Times New Roman" w:cs="Times New Roman"/>
          <w:sz w:val="24"/>
          <w:szCs w:val="24"/>
        </w:rPr>
        <w:t>. Първият такъв Ден на отворени</w:t>
      </w:r>
      <w:r w:rsidR="00E7559B" w:rsidRPr="006C0B2E">
        <w:rPr>
          <w:rFonts w:ascii="Times New Roman" w:hAnsi="Times New Roman" w:cs="Times New Roman"/>
          <w:sz w:val="24"/>
          <w:szCs w:val="24"/>
        </w:rPr>
        <w:t xml:space="preserve"> врати ще бъде проведен през учебната 2017/20</w:t>
      </w:r>
      <w:r w:rsidR="007F1E38">
        <w:rPr>
          <w:rFonts w:ascii="Times New Roman" w:hAnsi="Times New Roman" w:cs="Times New Roman"/>
          <w:sz w:val="24"/>
          <w:szCs w:val="24"/>
        </w:rPr>
        <w:t xml:space="preserve">18 г. </w:t>
      </w:r>
      <w:r>
        <w:rPr>
          <w:rFonts w:ascii="Times New Roman" w:hAnsi="Times New Roman" w:cs="Times New Roman"/>
          <w:sz w:val="24"/>
          <w:szCs w:val="24"/>
        </w:rPr>
        <w:t>В допълнение,</w:t>
      </w:r>
      <w:r w:rsidRPr="0081472A">
        <w:rPr>
          <w:rFonts w:ascii="Times New Roman" w:hAnsi="Times New Roman" w:cs="Times New Roman"/>
          <w:sz w:val="24"/>
          <w:szCs w:val="24"/>
        </w:rPr>
        <w:t xml:space="preserve"> </w:t>
      </w:r>
      <w:r w:rsidR="007F1E38" w:rsidRPr="0081472A">
        <w:rPr>
          <w:rFonts w:ascii="Times New Roman" w:hAnsi="Times New Roman" w:cs="Times New Roman"/>
          <w:sz w:val="24"/>
          <w:szCs w:val="24"/>
        </w:rPr>
        <w:t>Съветъ</w:t>
      </w:r>
      <w:r w:rsidR="00E3573F" w:rsidRPr="0081472A">
        <w:rPr>
          <w:rFonts w:ascii="Times New Roman" w:hAnsi="Times New Roman" w:cs="Times New Roman"/>
          <w:sz w:val="24"/>
          <w:szCs w:val="24"/>
        </w:rPr>
        <w:t>т</w:t>
      </w:r>
      <w:r w:rsidR="00E3573F">
        <w:rPr>
          <w:rFonts w:ascii="Times New Roman" w:hAnsi="Times New Roman" w:cs="Times New Roman"/>
          <w:sz w:val="24"/>
          <w:szCs w:val="24"/>
        </w:rPr>
        <w:t xml:space="preserve"> решава</w:t>
      </w:r>
      <w:r w:rsidR="00E7559B" w:rsidRPr="006C0B2E">
        <w:rPr>
          <w:rFonts w:ascii="Times New Roman" w:hAnsi="Times New Roman" w:cs="Times New Roman"/>
          <w:sz w:val="24"/>
          <w:szCs w:val="24"/>
        </w:rPr>
        <w:t xml:space="preserve"> да </w:t>
      </w:r>
      <w:r w:rsidR="0002107B" w:rsidRPr="006C0B2E">
        <w:rPr>
          <w:rFonts w:ascii="Times New Roman" w:hAnsi="Times New Roman" w:cs="Times New Roman"/>
          <w:sz w:val="24"/>
          <w:szCs w:val="24"/>
        </w:rPr>
        <w:t>поддържа рубриката „Обществен съвет“ на интернет страницата</w:t>
      </w:r>
      <w:r w:rsidR="00E7559B" w:rsidRPr="006C0B2E">
        <w:rPr>
          <w:rFonts w:ascii="Times New Roman" w:hAnsi="Times New Roman" w:cs="Times New Roman"/>
          <w:sz w:val="24"/>
          <w:szCs w:val="24"/>
        </w:rPr>
        <w:t xml:space="preserve"> на 18 СУ </w:t>
      </w:r>
      <w:r w:rsidR="0002107B" w:rsidRPr="006C0B2E">
        <w:rPr>
          <w:rFonts w:ascii="Times New Roman" w:hAnsi="Times New Roman" w:cs="Times New Roman"/>
          <w:sz w:val="24"/>
          <w:szCs w:val="24"/>
        </w:rPr>
        <w:t xml:space="preserve">с информация за всички </w:t>
      </w:r>
      <w:r w:rsidR="00E7559B" w:rsidRPr="006C0B2E">
        <w:rPr>
          <w:rFonts w:ascii="Times New Roman" w:hAnsi="Times New Roman" w:cs="Times New Roman"/>
          <w:sz w:val="24"/>
          <w:szCs w:val="24"/>
        </w:rPr>
        <w:t xml:space="preserve">предстоящи заседания и взети решения. </w:t>
      </w:r>
    </w:p>
    <w:p w:rsidR="00FF6B25" w:rsidRDefault="00722E14" w:rsidP="00FF6B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ът на досегашната работа на Съвета </w:t>
      </w:r>
      <w:r w:rsidR="00C743D1">
        <w:rPr>
          <w:rFonts w:ascii="Times New Roman" w:hAnsi="Times New Roman" w:cs="Times New Roman"/>
          <w:sz w:val="24"/>
          <w:szCs w:val="24"/>
        </w:rPr>
        <w:t xml:space="preserve">налага извода за необходимост от </w:t>
      </w:r>
      <w:r w:rsidR="008D1973">
        <w:rPr>
          <w:rFonts w:ascii="Times New Roman" w:hAnsi="Times New Roman" w:cs="Times New Roman"/>
          <w:sz w:val="24"/>
          <w:szCs w:val="24"/>
        </w:rPr>
        <w:t xml:space="preserve">някои изменения и допълнения </w:t>
      </w:r>
      <w:r w:rsidR="00C743D1">
        <w:rPr>
          <w:rFonts w:ascii="Times New Roman" w:hAnsi="Times New Roman" w:cs="Times New Roman"/>
          <w:sz w:val="24"/>
          <w:szCs w:val="24"/>
        </w:rPr>
        <w:t xml:space="preserve">в нормативната уредба, уреждаща дейността на обществените съвети. </w:t>
      </w:r>
      <w:r w:rsidR="00FF6B25">
        <w:rPr>
          <w:rFonts w:ascii="Times New Roman" w:hAnsi="Times New Roman" w:cs="Times New Roman"/>
          <w:sz w:val="24"/>
          <w:szCs w:val="24"/>
        </w:rPr>
        <w:t>Във връзка с това</w:t>
      </w:r>
      <w:r w:rsidR="008D1973">
        <w:rPr>
          <w:rFonts w:ascii="Times New Roman" w:hAnsi="Times New Roman" w:cs="Times New Roman"/>
          <w:sz w:val="24"/>
          <w:szCs w:val="24"/>
        </w:rPr>
        <w:t xml:space="preserve">, на базата на едногодишния </w:t>
      </w:r>
      <w:r w:rsidR="00FF6B25">
        <w:rPr>
          <w:rFonts w:ascii="Times New Roman" w:hAnsi="Times New Roman" w:cs="Times New Roman"/>
          <w:sz w:val="24"/>
          <w:szCs w:val="24"/>
        </w:rPr>
        <w:t xml:space="preserve">си </w:t>
      </w:r>
      <w:r w:rsidR="008D1973">
        <w:rPr>
          <w:rFonts w:ascii="Times New Roman" w:hAnsi="Times New Roman" w:cs="Times New Roman"/>
          <w:sz w:val="24"/>
          <w:szCs w:val="24"/>
        </w:rPr>
        <w:t>опит</w:t>
      </w:r>
      <w:r w:rsidR="00FF6B25">
        <w:rPr>
          <w:rFonts w:ascii="Times New Roman" w:hAnsi="Times New Roman" w:cs="Times New Roman"/>
          <w:sz w:val="24"/>
          <w:szCs w:val="24"/>
        </w:rPr>
        <w:t>,</w:t>
      </w:r>
      <w:r w:rsidR="008D1973">
        <w:rPr>
          <w:rFonts w:ascii="Times New Roman" w:hAnsi="Times New Roman" w:cs="Times New Roman"/>
          <w:sz w:val="24"/>
          <w:szCs w:val="24"/>
        </w:rPr>
        <w:t xml:space="preserve"> </w:t>
      </w:r>
      <w:r w:rsidR="00741544">
        <w:rPr>
          <w:rFonts w:ascii="Times New Roman" w:hAnsi="Times New Roman" w:cs="Times New Roman"/>
          <w:sz w:val="24"/>
          <w:szCs w:val="24"/>
        </w:rPr>
        <w:t>Обществения</w:t>
      </w:r>
      <w:r w:rsidR="00FF6B25">
        <w:rPr>
          <w:rFonts w:ascii="Times New Roman" w:hAnsi="Times New Roman" w:cs="Times New Roman"/>
          <w:sz w:val="24"/>
          <w:szCs w:val="24"/>
        </w:rPr>
        <w:t>т</w:t>
      </w:r>
      <w:r w:rsidR="008D1973">
        <w:rPr>
          <w:rFonts w:ascii="Times New Roman" w:hAnsi="Times New Roman" w:cs="Times New Roman"/>
          <w:sz w:val="24"/>
          <w:szCs w:val="24"/>
        </w:rPr>
        <w:t xml:space="preserve"> съвет</w:t>
      </w:r>
      <w:r w:rsidR="00741544">
        <w:rPr>
          <w:rFonts w:ascii="Times New Roman" w:hAnsi="Times New Roman" w:cs="Times New Roman"/>
          <w:sz w:val="24"/>
          <w:szCs w:val="24"/>
        </w:rPr>
        <w:t xml:space="preserve"> към 18 СУ „Уилям Гладстон“</w:t>
      </w:r>
      <w:r w:rsidR="00C743D1">
        <w:rPr>
          <w:rFonts w:ascii="Times New Roman" w:hAnsi="Times New Roman" w:cs="Times New Roman"/>
          <w:sz w:val="24"/>
          <w:szCs w:val="24"/>
        </w:rPr>
        <w:t xml:space="preserve"> е </w:t>
      </w:r>
      <w:r w:rsidR="00FF6B25">
        <w:rPr>
          <w:rFonts w:ascii="Times New Roman" w:hAnsi="Times New Roman" w:cs="Times New Roman"/>
          <w:sz w:val="24"/>
          <w:szCs w:val="24"/>
        </w:rPr>
        <w:t xml:space="preserve">изготвил </w:t>
      </w:r>
      <w:r w:rsidR="00C743D1">
        <w:rPr>
          <w:rFonts w:ascii="Times New Roman" w:hAnsi="Times New Roman" w:cs="Times New Roman"/>
          <w:sz w:val="24"/>
          <w:szCs w:val="24"/>
        </w:rPr>
        <w:t>предложени</w:t>
      </w:r>
      <w:r w:rsidR="00FF6B25">
        <w:rPr>
          <w:rFonts w:ascii="Times New Roman" w:hAnsi="Times New Roman" w:cs="Times New Roman"/>
          <w:sz w:val="24"/>
          <w:szCs w:val="24"/>
        </w:rPr>
        <w:t>я</w:t>
      </w:r>
      <w:r w:rsidR="00C743D1">
        <w:rPr>
          <w:rFonts w:ascii="Times New Roman" w:hAnsi="Times New Roman" w:cs="Times New Roman"/>
          <w:sz w:val="24"/>
          <w:szCs w:val="24"/>
        </w:rPr>
        <w:t xml:space="preserve"> за оптимизиране на правната уредба. </w:t>
      </w:r>
      <w:r w:rsidR="00FF6B25">
        <w:rPr>
          <w:rFonts w:ascii="Times New Roman" w:hAnsi="Times New Roman" w:cs="Times New Roman"/>
          <w:sz w:val="24"/>
          <w:szCs w:val="24"/>
        </w:rPr>
        <w:t xml:space="preserve">Предложенията </w:t>
      </w:r>
      <w:r w:rsidR="00FE2302">
        <w:rPr>
          <w:rFonts w:ascii="Times New Roman" w:hAnsi="Times New Roman" w:cs="Times New Roman"/>
          <w:sz w:val="24"/>
          <w:szCs w:val="24"/>
        </w:rPr>
        <w:t>с</w:t>
      </w:r>
      <w:r w:rsidR="00FF6B25">
        <w:rPr>
          <w:rFonts w:ascii="Times New Roman" w:hAnsi="Times New Roman" w:cs="Times New Roman"/>
          <w:sz w:val="24"/>
          <w:szCs w:val="24"/>
        </w:rPr>
        <w:t xml:space="preserve">а </w:t>
      </w:r>
      <w:r w:rsidR="00FE2302">
        <w:rPr>
          <w:rFonts w:ascii="Times New Roman" w:hAnsi="Times New Roman" w:cs="Times New Roman"/>
          <w:sz w:val="24"/>
          <w:szCs w:val="24"/>
        </w:rPr>
        <w:t>изпратени</w:t>
      </w:r>
      <w:r w:rsidR="00FF6B25">
        <w:rPr>
          <w:rFonts w:ascii="Times New Roman" w:hAnsi="Times New Roman" w:cs="Times New Roman"/>
          <w:sz w:val="24"/>
          <w:szCs w:val="24"/>
        </w:rPr>
        <w:t xml:space="preserve"> на директора на училището </w:t>
      </w:r>
      <w:r w:rsidR="00FE2302">
        <w:rPr>
          <w:rFonts w:ascii="Times New Roman" w:hAnsi="Times New Roman" w:cs="Times New Roman"/>
          <w:sz w:val="24"/>
          <w:szCs w:val="24"/>
        </w:rPr>
        <w:t>с предложение за</w:t>
      </w:r>
      <w:r w:rsidR="00FF6B25">
        <w:rPr>
          <w:rFonts w:ascii="Times New Roman" w:hAnsi="Times New Roman" w:cs="Times New Roman"/>
          <w:sz w:val="24"/>
          <w:szCs w:val="24"/>
        </w:rPr>
        <w:t xml:space="preserve"> предприемане на действия по компетентност и предоставян</w:t>
      </w:r>
      <w:r w:rsidR="00904468">
        <w:rPr>
          <w:rFonts w:ascii="Times New Roman" w:hAnsi="Times New Roman" w:cs="Times New Roman"/>
          <w:sz w:val="24"/>
          <w:szCs w:val="24"/>
        </w:rPr>
        <w:t>ето</w:t>
      </w:r>
      <w:r w:rsidR="00FF6B25">
        <w:rPr>
          <w:rFonts w:ascii="Times New Roman" w:hAnsi="Times New Roman" w:cs="Times New Roman"/>
          <w:sz w:val="24"/>
          <w:szCs w:val="24"/>
        </w:rPr>
        <w:t xml:space="preserve"> им на вниманието на Министерството на образованието и науката</w:t>
      </w:r>
      <w:r w:rsidR="00FE2302">
        <w:rPr>
          <w:rFonts w:ascii="Times New Roman" w:hAnsi="Times New Roman" w:cs="Times New Roman"/>
          <w:sz w:val="24"/>
          <w:szCs w:val="24"/>
        </w:rPr>
        <w:t xml:space="preserve">, за да бъдат взети предвид </w:t>
      </w:r>
      <w:r w:rsidR="00FF6B25">
        <w:rPr>
          <w:rFonts w:ascii="Times New Roman" w:hAnsi="Times New Roman" w:cs="Times New Roman"/>
          <w:sz w:val="24"/>
          <w:szCs w:val="24"/>
        </w:rPr>
        <w:t xml:space="preserve"> пр</w:t>
      </w:r>
      <w:r w:rsidR="00FE2302">
        <w:rPr>
          <w:rFonts w:ascii="Times New Roman" w:hAnsi="Times New Roman" w:cs="Times New Roman"/>
          <w:sz w:val="24"/>
          <w:szCs w:val="24"/>
        </w:rPr>
        <w:t>и</w:t>
      </w:r>
      <w:r w:rsidR="00FF6B25">
        <w:rPr>
          <w:rFonts w:ascii="Times New Roman" w:hAnsi="Times New Roman" w:cs="Times New Roman"/>
          <w:sz w:val="24"/>
          <w:szCs w:val="24"/>
        </w:rPr>
        <w:t xml:space="preserve"> бъдещи промени в нормативната уредба. </w:t>
      </w:r>
    </w:p>
    <w:p w:rsidR="00904468" w:rsidRPr="006C0B2E" w:rsidRDefault="00904468" w:rsidP="0055501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0C02" w:rsidRPr="00AE3355" w:rsidRDefault="00AE3355" w:rsidP="00AE3355">
      <w:pPr>
        <w:pStyle w:val="ListParagraph"/>
        <w:spacing w:line="240" w:lineRule="auto"/>
        <w:ind w:left="35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355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E3355" w:rsidRDefault="00AE3355" w:rsidP="00AE3355">
      <w:pPr>
        <w:pStyle w:val="ListParagraph"/>
        <w:spacing w:line="240" w:lineRule="auto"/>
        <w:ind w:left="354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F79" w:rsidRPr="00816196" w:rsidRDefault="00AE3355" w:rsidP="00B529D9">
      <w:pPr>
        <w:pStyle w:val="ListParagraph"/>
        <w:spacing w:line="240" w:lineRule="auto"/>
        <w:ind w:left="35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355">
        <w:rPr>
          <w:rFonts w:ascii="Times New Roman" w:hAnsi="Times New Roman" w:cs="Times New Roman"/>
          <w:b/>
          <w:sz w:val="24"/>
          <w:szCs w:val="24"/>
        </w:rPr>
        <w:t xml:space="preserve">Членове: </w:t>
      </w:r>
    </w:p>
    <w:p w:rsidR="00482FEE" w:rsidRDefault="00482FEE" w:rsidP="00555014">
      <w:pPr>
        <w:spacing w:line="240" w:lineRule="auto"/>
        <w:ind w:firstLine="567"/>
        <w:jc w:val="center"/>
        <w:rPr>
          <w:b/>
        </w:rPr>
      </w:pPr>
    </w:p>
    <w:p w:rsidR="000F2C0F" w:rsidRDefault="000F2C0F" w:rsidP="00555014">
      <w:pPr>
        <w:spacing w:line="240" w:lineRule="auto"/>
        <w:ind w:firstLine="567"/>
        <w:jc w:val="center"/>
        <w:rPr>
          <w:b/>
        </w:rPr>
      </w:pPr>
    </w:p>
    <w:p w:rsidR="00362CB8" w:rsidRPr="00E4458A" w:rsidRDefault="009474A7" w:rsidP="002E113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2CB8" w:rsidRPr="00E4458A" w:rsidSect="00904468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B31"/>
    <w:multiLevelType w:val="hybridMultilevel"/>
    <w:tmpl w:val="A03CBA6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511A1D"/>
    <w:multiLevelType w:val="hybridMultilevel"/>
    <w:tmpl w:val="887EB1E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23A13"/>
    <w:multiLevelType w:val="hybridMultilevel"/>
    <w:tmpl w:val="C1F09614"/>
    <w:lvl w:ilvl="0" w:tplc="117C461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45333"/>
    <w:multiLevelType w:val="hybridMultilevel"/>
    <w:tmpl w:val="3D624B2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D4181"/>
    <w:multiLevelType w:val="hybridMultilevel"/>
    <w:tmpl w:val="F28467D6"/>
    <w:lvl w:ilvl="0" w:tplc="A0383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9E5838"/>
    <w:multiLevelType w:val="hybridMultilevel"/>
    <w:tmpl w:val="35A2E4A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FD458C"/>
    <w:multiLevelType w:val="hybridMultilevel"/>
    <w:tmpl w:val="BEF092CA"/>
    <w:lvl w:ilvl="0" w:tplc="14B815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BC7232"/>
    <w:multiLevelType w:val="hybridMultilevel"/>
    <w:tmpl w:val="437EAC98"/>
    <w:lvl w:ilvl="0" w:tplc="7528D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422172"/>
    <w:multiLevelType w:val="hybridMultilevel"/>
    <w:tmpl w:val="805843A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BAAEA1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4608D8"/>
    <w:multiLevelType w:val="hybridMultilevel"/>
    <w:tmpl w:val="099E5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05B36"/>
    <w:multiLevelType w:val="hybridMultilevel"/>
    <w:tmpl w:val="FE129A5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25E7C"/>
    <w:multiLevelType w:val="hybridMultilevel"/>
    <w:tmpl w:val="744E714A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E3"/>
    <w:rsid w:val="000147BE"/>
    <w:rsid w:val="00016C00"/>
    <w:rsid w:val="0002107B"/>
    <w:rsid w:val="00023D64"/>
    <w:rsid w:val="000348A0"/>
    <w:rsid w:val="00037079"/>
    <w:rsid w:val="00040EFE"/>
    <w:rsid w:val="00042AF6"/>
    <w:rsid w:val="000508CB"/>
    <w:rsid w:val="000611CD"/>
    <w:rsid w:val="000616D4"/>
    <w:rsid w:val="0006345F"/>
    <w:rsid w:val="0009384B"/>
    <w:rsid w:val="000A6FB2"/>
    <w:rsid w:val="000B0DC1"/>
    <w:rsid w:val="000B4E37"/>
    <w:rsid w:val="000B5141"/>
    <w:rsid w:val="000B54A6"/>
    <w:rsid w:val="000C5486"/>
    <w:rsid w:val="000C6BC9"/>
    <w:rsid w:val="000C6CEE"/>
    <w:rsid w:val="000F14BE"/>
    <w:rsid w:val="000F2C0F"/>
    <w:rsid w:val="00117787"/>
    <w:rsid w:val="0013281E"/>
    <w:rsid w:val="001338D2"/>
    <w:rsid w:val="00160376"/>
    <w:rsid w:val="00173E6A"/>
    <w:rsid w:val="00175C78"/>
    <w:rsid w:val="00185B66"/>
    <w:rsid w:val="001A33A7"/>
    <w:rsid w:val="001A3A17"/>
    <w:rsid w:val="001B1787"/>
    <w:rsid w:val="001B5323"/>
    <w:rsid w:val="001C0527"/>
    <w:rsid w:val="001C0578"/>
    <w:rsid w:val="001D1C62"/>
    <w:rsid w:val="001D346E"/>
    <w:rsid w:val="001E5D01"/>
    <w:rsid w:val="001F6BCD"/>
    <w:rsid w:val="00200127"/>
    <w:rsid w:val="00200702"/>
    <w:rsid w:val="00203A85"/>
    <w:rsid w:val="00205D5A"/>
    <w:rsid w:val="00212ED7"/>
    <w:rsid w:val="00241517"/>
    <w:rsid w:val="00251B60"/>
    <w:rsid w:val="00252413"/>
    <w:rsid w:val="0025503B"/>
    <w:rsid w:val="00257ECB"/>
    <w:rsid w:val="00264271"/>
    <w:rsid w:val="00264E26"/>
    <w:rsid w:val="00281291"/>
    <w:rsid w:val="00282B43"/>
    <w:rsid w:val="00283A43"/>
    <w:rsid w:val="0028666A"/>
    <w:rsid w:val="00287CFA"/>
    <w:rsid w:val="002A1948"/>
    <w:rsid w:val="002A5409"/>
    <w:rsid w:val="002C7E3B"/>
    <w:rsid w:val="002D0F2B"/>
    <w:rsid w:val="002D2A43"/>
    <w:rsid w:val="002D7BEB"/>
    <w:rsid w:val="002E00CC"/>
    <w:rsid w:val="002E1138"/>
    <w:rsid w:val="002E1F18"/>
    <w:rsid w:val="002E6B16"/>
    <w:rsid w:val="002F30F6"/>
    <w:rsid w:val="002F388B"/>
    <w:rsid w:val="0033135E"/>
    <w:rsid w:val="00340CEE"/>
    <w:rsid w:val="003421E9"/>
    <w:rsid w:val="003615BC"/>
    <w:rsid w:val="00362CB8"/>
    <w:rsid w:val="00371F73"/>
    <w:rsid w:val="00374F82"/>
    <w:rsid w:val="00375D69"/>
    <w:rsid w:val="00386312"/>
    <w:rsid w:val="00387C89"/>
    <w:rsid w:val="0039230A"/>
    <w:rsid w:val="00394256"/>
    <w:rsid w:val="003A2DA2"/>
    <w:rsid w:val="003B1FB5"/>
    <w:rsid w:val="003C28B9"/>
    <w:rsid w:val="003D6EB7"/>
    <w:rsid w:val="003D72BD"/>
    <w:rsid w:val="003F7131"/>
    <w:rsid w:val="0040782F"/>
    <w:rsid w:val="00412E0F"/>
    <w:rsid w:val="004159F5"/>
    <w:rsid w:val="004168F8"/>
    <w:rsid w:val="004177C3"/>
    <w:rsid w:val="00430C02"/>
    <w:rsid w:val="00436A9F"/>
    <w:rsid w:val="004411B3"/>
    <w:rsid w:val="00442906"/>
    <w:rsid w:val="004462EB"/>
    <w:rsid w:val="00457EE4"/>
    <w:rsid w:val="00461956"/>
    <w:rsid w:val="004633C7"/>
    <w:rsid w:val="0047091F"/>
    <w:rsid w:val="00470A36"/>
    <w:rsid w:val="00473BCF"/>
    <w:rsid w:val="00475D4A"/>
    <w:rsid w:val="00482FEE"/>
    <w:rsid w:val="00486ED9"/>
    <w:rsid w:val="0049187C"/>
    <w:rsid w:val="00492C92"/>
    <w:rsid w:val="00492CB6"/>
    <w:rsid w:val="00493431"/>
    <w:rsid w:val="004B6D8C"/>
    <w:rsid w:val="004C49B7"/>
    <w:rsid w:val="004D3835"/>
    <w:rsid w:val="004D69BE"/>
    <w:rsid w:val="004E39FE"/>
    <w:rsid w:val="004E445F"/>
    <w:rsid w:val="004F12DD"/>
    <w:rsid w:val="004F5C9F"/>
    <w:rsid w:val="00520293"/>
    <w:rsid w:val="00521554"/>
    <w:rsid w:val="00527CC7"/>
    <w:rsid w:val="00536E40"/>
    <w:rsid w:val="005376B9"/>
    <w:rsid w:val="00543547"/>
    <w:rsid w:val="00555014"/>
    <w:rsid w:val="005618A7"/>
    <w:rsid w:val="00564B76"/>
    <w:rsid w:val="005954D0"/>
    <w:rsid w:val="005A2F6D"/>
    <w:rsid w:val="005A53A2"/>
    <w:rsid w:val="005B472F"/>
    <w:rsid w:val="005C33A7"/>
    <w:rsid w:val="005E539A"/>
    <w:rsid w:val="005E75E2"/>
    <w:rsid w:val="00600452"/>
    <w:rsid w:val="00600F7B"/>
    <w:rsid w:val="00611032"/>
    <w:rsid w:val="00617DB9"/>
    <w:rsid w:val="006238E7"/>
    <w:rsid w:val="00627FFC"/>
    <w:rsid w:val="00653614"/>
    <w:rsid w:val="00654547"/>
    <w:rsid w:val="0065660C"/>
    <w:rsid w:val="006579C7"/>
    <w:rsid w:val="00660A0D"/>
    <w:rsid w:val="006709AD"/>
    <w:rsid w:val="00673F86"/>
    <w:rsid w:val="00683352"/>
    <w:rsid w:val="006A3434"/>
    <w:rsid w:val="006A3FEA"/>
    <w:rsid w:val="006A7851"/>
    <w:rsid w:val="006C0B2E"/>
    <w:rsid w:val="006D5CC0"/>
    <w:rsid w:val="006E228E"/>
    <w:rsid w:val="006E462F"/>
    <w:rsid w:val="006F1F28"/>
    <w:rsid w:val="006F36F4"/>
    <w:rsid w:val="006F4316"/>
    <w:rsid w:val="007163D8"/>
    <w:rsid w:val="00722E14"/>
    <w:rsid w:val="00724C4A"/>
    <w:rsid w:val="0072624C"/>
    <w:rsid w:val="00741544"/>
    <w:rsid w:val="00742780"/>
    <w:rsid w:val="00746F70"/>
    <w:rsid w:val="007620F6"/>
    <w:rsid w:val="007735CF"/>
    <w:rsid w:val="00775428"/>
    <w:rsid w:val="00777B2F"/>
    <w:rsid w:val="00790BFF"/>
    <w:rsid w:val="00794B98"/>
    <w:rsid w:val="00795C12"/>
    <w:rsid w:val="00797150"/>
    <w:rsid w:val="00797203"/>
    <w:rsid w:val="007A4D1B"/>
    <w:rsid w:val="007B06B1"/>
    <w:rsid w:val="007B1C4F"/>
    <w:rsid w:val="007B48C9"/>
    <w:rsid w:val="007C34BB"/>
    <w:rsid w:val="007D2420"/>
    <w:rsid w:val="007D3FA2"/>
    <w:rsid w:val="007E01CC"/>
    <w:rsid w:val="007E1FC8"/>
    <w:rsid w:val="007E7BEE"/>
    <w:rsid w:val="007F1E38"/>
    <w:rsid w:val="008115A2"/>
    <w:rsid w:val="008120D5"/>
    <w:rsid w:val="00813217"/>
    <w:rsid w:val="0081472A"/>
    <w:rsid w:val="00816196"/>
    <w:rsid w:val="00816940"/>
    <w:rsid w:val="00826C71"/>
    <w:rsid w:val="00841F41"/>
    <w:rsid w:val="00844DE4"/>
    <w:rsid w:val="00845CD2"/>
    <w:rsid w:val="008465D3"/>
    <w:rsid w:val="0085481C"/>
    <w:rsid w:val="00875980"/>
    <w:rsid w:val="00885FD5"/>
    <w:rsid w:val="008B01F5"/>
    <w:rsid w:val="008B118A"/>
    <w:rsid w:val="008B4E0F"/>
    <w:rsid w:val="008B549A"/>
    <w:rsid w:val="008C66DD"/>
    <w:rsid w:val="008D1973"/>
    <w:rsid w:val="008E0424"/>
    <w:rsid w:val="008E102D"/>
    <w:rsid w:val="008E2DC3"/>
    <w:rsid w:val="008E747B"/>
    <w:rsid w:val="00904468"/>
    <w:rsid w:val="009073CE"/>
    <w:rsid w:val="009211CE"/>
    <w:rsid w:val="00925B13"/>
    <w:rsid w:val="00931E58"/>
    <w:rsid w:val="00934EC3"/>
    <w:rsid w:val="00940CC5"/>
    <w:rsid w:val="00942905"/>
    <w:rsid w:val="0094401F"/>
    <w:rsid w:val="009474A7"/>
    <w:rsid w:val="0095202D"/>
    <w:rsid w:val="009524D7"/>
    <w:rsid w:val="00956631"/>
    <w:rsid w:val="00971204"/>
    <w:rsid w:val="0097488E"/>
    <w:rsid w:val="00987610"/>
    <w:rsid w:val="00987F9B"/>
    <w:rsid w:val="009950E8"/>
    <w:rsid w:val="009A671C"/>
    <w:rsid w:val="009B1682"/>
    <w:rsid w:val="009B625F"/>
    <w:rsid w:val="009C451A"/>
    <w:rsid w:val="009E3B83"/>
    <w:rsid w:val="009E4B9B"/>
    <w:rsid w:val="00A033F4"/>
    <w:rsid w:val="00A2366A"/>
    <w:rsid w:val="00A33652"/>
    <w:rsid w:val="00A35264"/>
    <w:rsid w:val="00A36EBD"/>
    <w:rsid w:val="00A63F79"/>
    <w:rsid w:val="00A801EF"/>
    <w:rsid w:val="00AA3CA5"/>
    <w:rsid w:val="00AA59A0"/>
    <w:rsid w:val="00AB54A9"/>
    <w:rsid w:val="00AB6AEE"/>
    <w:rsid w:val="00AC5036"/>
    <w:rsid w:val="00AD7BF3"/>
    <w:rsid w:val="00AE2FB7"/>
    <w:rsid w:val="00AE3355"/>
    <w:rsid w:val="00AE45B8"/>
    <w:rsid w:val="00AF0A22"/>
    <w:rsid w:val="00AF0A34"/>
    <w:rsid w:val="00AF34A1"/>
    <w:rsid w:val="00B066F0"/>
    <w:rsid w:val="00B147BA"/>
    <w:rsid w:val="00B24526"/>
    <w:rsid w:val="00B31180"/>
    <w:rsid w:val="00B42A7E"/>
    <w:rsid w:val="00B47A49"/>
    <w:rsid w:val="00B510D5"/>
    <w:rsid w:val="00B529D9"/>
    <w:rsid w:val="00B52B31"/>
    <w:rsid w:val="00B54630"/>
    <w:rsid w:val="00B61E14"/>
    <w:rsid w:val="00B646DB"/>
    <w:rsid w:val="00B67E52"/>
    <w:rsid w:val="00B70F1B"/>
    <w:rsid w:val="00B72DFD"/>
    <w:rsid w:val="00B76A7A"/>
    <w:rsid w:val="00B80854"/>
    <w:rsid w:val="00B87243"/>
    <w:rsid w:val="00BA59F6"/>
    <w:rsid w:val="00BB1941"/>
    <w:rsid w:val="00BB1BCF"/>
    <w:rsid w:val="00BC2A36"/>
    <w:rsid w:val="00BC46F9"/>
    <w:rsid w:val="00BD00A7"/>
    <w:rsid w:val="00BD0DB4"/>
    <w:rsid w:val="00BD57F3"/>
    <w:rsid w:val="00BD5C27"/>
    <w:rsid w:val="00BF2998"/>
    <w:rsid w:val="00C02C07"/>
    <w:rsid w:val="00C033A0"/>
    <w:rsid w:val="00C249B2"/>
    <w:rsid w:val="00C27AC7"/>
    <w:rsid w:val="00C378F3"/>
    <w:rsid w:val="00C4170C"/>
    <w:rsid w:val="00C439B2"/>
    <w:rsid w:val="00C46D54"/>
    <w:rsid w:val="00C4734E"/>
    <w:rsid w:val="00C53669"/>
    <w:rsid w:val="00C66EBD"/>
    <w:rsid w:val="00C678F1"/>
    <w:rsid w:val="00C743D1"/>
    <w:rsid w:val="00C74D36"/>
    <w:rsid w:val="00C75892"/>
    <w:rsid w:val="00C92C72"/>
    <w:rsid w:val="00CA0FC8"/>
    <w:rsid w:val="00CA43B0"/>
    <w:rsid w:val="00CA4E88"/>
    <w:rsid w:val="00CB0807"/>
    <w:rsid w:val="00CC25FA"/>
    <w:rsid w:val="00CC4443"/>
    <w:rsid w:val="00CC69EF"/>
    <w:rsid w:val="00CC6CA2"/>
    <w:rsid w:val="00CD1A50"/>
    <w:rsid w:val="00CE058C"/>
    <w:rsid w:val="00D101BC"/>
    <w:rsid w:val="00D12EC2"/>
    <w:rsid w:val="00D15DFA"/>
    <w:rsid w:val="00D266C8"/>
    <w:rsid w:val="00D32C3D"/>
    <w:rsid w:val="00D35928"/>
    <w:rsid w:val="00D516BF"/>
    <w:rsid w:val="00D61779"/>
    <w:rsid w:val="00D77992"/>
    <w:rsid w:val="00D852AD"/>
    <w:rsid w:val="00D86CB5"/>
    <w:rsid w:val="00D97631"/>
    <w:rsid w:val="00DA2E51"/>
    <w:rsid w:val="00DA3B34"/>
    <w:rsid w:val="00DA4266"/>
    <w:rsid w:val="00DB4888"/>
    <w:rsid w:val="00DB5214"/>
    <w:rsid w:val="00DC0B30"/>
    <w:rsid w:val="00DC6C96"/>
    <w:rsid w:val="00DD3120"/>
    <w:rsid w:val="00DE0BC8"/>
    <w:rsid w:val="00DE2C9F"/>
    <w:rsid w:val="00DF1708"/>
    <w:rsid w:val="00DF1D8F"/>
    <w:rsid w:val="00E03F62"/>
    <w:rsid w:val="00E058A3"/>
    <w:rsid w:val="00E05E9D"/>
    <w:rsid w:val="00E173FC"/>
    <w:rsid w:val="00E22A1E"/>
    <w:rsid w:val="00E24AD2"/>
    <w:rsid w:val="00E279F4"/>
    <w:rsid w:val="00E337EE"/>
    <w:rsid w:val="00E3573F"/>
    <w:rsid w:val="00E4458A"/>
    <w:rsid w:val="00E62B6B"/>
    <w:rsid w:val="00E65C4F"/>
    <w:rsid w:val="00E660B2"/>
    <w:rsid w:val="00E704E3"/>
    <w:rsid w:val="00E70F43"/>
    <w:rsid w:val="00E7520F"/>
    <w:rsid w:val="00E7559B"/>
    <w:rsid w:val="00E92D4A"/>
    <w:rsid w:val="00E932F9"/>
    <w:rsid w:val="00EB26DA"/>
    <w:rsid w:val="00EB2CE6"/>
    <w:rsid w:val="00EB6ED4"/>
    <w:rsid w:val="00ED1721"/>
    <w:rsid w:val="00ED319F"/>
    <w:rsid w:val="00ED5311"/>
    <w:rsid w:val="00EE521B"/>
    <w:rsid w:val="00EF4534"/>
    <w:rsid w:val="00EF5804"/>
    <w:rsid w:val="00EF5AD2"/>
    <w:rsid w:val="00EF67F4"/>
    <w:rsid w:val="00F03695"/>
    <w:rsid w:val="00F10C5F"/>
    <w:rsid w:val="00F24880"/>
    <w:rsid w:val="00F26C14"/>
    <w:rsid w:val="00F26DB9"/>
    <w:rsid w:val="00F343BD"/>
    <w:rsid w:val="00F37500"/>
    <w:rsid w:val="00F561FD"/>
    <w:rsid w:val="00F60481"/>
    <w:rsid w:val="00F711AB"/>
    <w:rsid w:val="00F721BC"/>
    <w:rsid w:val="00F73982"/>
    <w:rsid w:val="00F875E0"/>
    <w:rsid w:val="00FB3EE5"/>
    <w:rsid w:val="00FC0273"/>
    <w:rsid w:val="00FD5F00"/>
    <w:rsid w:val="00FE22FE"/>
    <w:rsid w:val="00FE2302"/>
    <w:rsid w:val="00FE3EFF"/>
    <w:rsid w:val="00FF47C7"/>
    <w:rsid w:val="00FF67DE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D8362-25DB-4298-B33E-8B975973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B0B3-C89C-4EC0-B938-123BD11C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0T08:58:00Z</cp:lastPrinted>
  <dcterms:created xsi:type="dcterms:W3CDTF">2017-10-25T11:01:00Z</dcterms:created>
  <dcterms:modified xsi:type="dcterms:W3CDTF">2017-10-25T11:01:00Z</dcterms:modified>
</cp:coreProperties>
</file>